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45EA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2F48721B">
            <wp:extent cx="7273290" cy="768350"/>
            <wp:effectExtent l="0" t="0" r="3810" b="0"/>
            <wp:docPr id="3" name="Obraz 3" descr="Wersja pełnokolorowa: Logo Funduszy Europejskich i napis Fendusze Europejskie dla ŚLąskiego , flaga PL i napis Rzeczpospolita Polska, napis Dofinansowane przez Unię Europejską, flaga UE, godło Województwa Śląskiego i napis Województwo Śląskie&#10;" title="Zestaw logotypów dla FE SL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9B72B" w14:textId="662671F0" w:rsidR="00C5636C" w:rsidRPr="006469BC" w:rsidRDefault="00A50718" w:rsidP="006469BC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6469BC">
        <w:rPr>
          <w:rFonts w:ascii="Tahoma" w:hAnsi="Tahoma" w:cs="Tahoma"/>
          <w:b/>
          <w:bCs/>
          <w:sz w:val="24"/>
          <w:szCs w:val="24"/>
        </w:rPr>
        <w:t xml:space="preserve">Lista wniosków złożonych w odpowiedzi na nabór </w:t>
      </w:r>
      <w:r w:rsidR="004E1623" w:rsidRPr="006469BC">
        <w:rPr>
          <w:rFonts w:ascii="Tahoma" w:hAnsi="Tahoma" w:cs="Tahoma"/>
          <w:b/>
          <w:bCs/>
          <w:sz w:val="24"/>
          <w:szCs w:val="24"/>
        </w:rPr>
        <w:t>nr FESL.06.0</w:t>
      </w:r>
      <w:r w:rsidR="00D0764D">
        <w:rPr>
          <w:rFonts w:ascii="Tahoma" w:hAnsi="Tahoma" w:cs="Tahoma"/>
          <w:b/>
          <w:bCs/>
          <w:sz w:val="24"/>
          <w:szCs w:val="24"/>
        </w:rPr>
        <w:t>2</w:t>
      </w:r>
      <w:r w:rsidR="004E1623" w:rsidRPr="006469BC">
        <w:rPr>
          <w:rFonts w:ascii="Tahoma" w:hAnsi="Tahoma" w:cs="Tahoma"/>
          <w:b/>
          <w:bCs/>
          <w:sz w:val="24"/>
          <w:szCs w:val="24"/>
        </w:rPr>
        <w:t>-IZ.01-0</w:t>
      </w:r>
      <w:r w:rsidR="00D0764D">
        <w:rPr>
          <w:rFonts w:ascii="Tahoma" w:hAnsi="Tahoma" w:cs="Tahoma"/>
          <w:b/>
          <w:bCs/>
          <w:sz w:val="24"/>
          <w:szCs w:val="24"/>
        </w:rPr>
        <w:t>20</w:t>
      </w:r>
      <w:r w:rsidR="00B8507A" w:rsidRPr="006469BC">
        <w:rPr>
          <w:rFonts w:ascii="Tahoma" w:hAnsi="Tahoma" w:cs="Tahoma"/>
          <w:b/>
          <w:bCs/>
          <w:sz w:val="24"/>
          <w:szCs w:val="24"/>
        </w:rPr>
        <w:t>/23</w:t>
      </w:r>
    </w:p>
    <w:p w14:paraId="27D3046A" w14:textId="084C1AC1" w:rsidR="004E1623" w:rsidRPr="006469BC" w:rsidRDefault="004E1623" w:rsidP="006469BC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sz w:val="24"/>
          <w:szCs w:val="24"/>
        </w:rPr>
        <w:t>DZIAŁANIE 6.</w:t>
      </w:r>
      <w:r w:rsidR="00D0764D">
        <w:rPr>
          <w:rFonts w:ascii="Tahoma" w:hAnsi="Tahoma" w:cs="Tahoma"/>
          <w:b/>
          <w:sz w:val="24"/>
          <w:szCs w:val="24"/>
        </w:rPr>
        <w:t>2</w:t>
      </w:r>
      <w:r w:rsidR="00B8507A" w:rsidRPr="006469BC">
        <w:rPr>
          <w:rFonts w:ascii="Tahoma" w:hAnsi="Tahoma" w:cs="Tahoma"/>
          <w:b/>
          <w:sz w:val="24"/>
          <w:szCs w:val="24"/>
        </w:rPr>
        <w:t xml:space="preserve"> </w:t>
      </w:r>
      <w:r w:rsidR="00D0764D">
        <w:rPr>
          <w:rFonts w:ascii="Tahoma" w:hAnsi="Tahoma" w:cs="Tahoma"/>
          <w:b/>
          <w:sz w:val="24"/>
          <w:szCs w:val="24"/>
        </w:rPr>
        <w:t>Kształcenie ogólne</w:t>
      </w:r>
    </w:p>
    <w:p w14:paraId="22AD60FA" w14:textId="1C494F0C" w:rsidR="00C5636C" w:rsidRPr="006469BC" w:rsidRDefault="004B69DF" w:rsidP="006469BC">
      <w:pPr>
        <w:tabs>
          <w:tab w:val="left" w:pos="4680"/>
        </w:tabs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bCs/>
          <w:sz w:val="24"/>
          <w:szCs w:val="24"/>
        </w:rPr>
        <w:t>(</w:t>
      </w:r>
      <w:r w:rsidR="00B8507A" w:rsidRPr="006469BC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TYP: </w:t>
      </w:r>
      <w:r w:rsidR="00D0764D">
        <w:rPr>
          <w:rFonts w:ascii="Tahoma" w:eastAsia="Times New Roman" w:hAnsi="Tahoma" w:cs="Tahoma"/>
          <w:b/>
          <w:sz w:val="24"/>
          <w:szCs w:val="24"/>
          <w:lang w:eastAsia="pl-PL"/>
        </w:rPr>
        <w:t>Edukacja włączająca</w:t>
      </w:r>
      <w:r w:rsidR="00677505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w kształceniu ogólnym</w:t>
      </w:r>
      <w:r w:rsidRPr="006469BC">
        <w:rPr>
          <w:rFonts w:ascii="Tahoma" w:hAnsi="Tahoma" w:cs="Tahoma"/>
          <w:sz w:val="24"/>
          <w:szCs w:val="24"/>
        </w:rPr>
        <w:t>)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22"/>
        <w:gridCol w:w="3254"/>
        <w:gridCol w:w="2690"/>
        <w:gridCol w:w="2124"/>
        <w:gridCol w:w="1860"/>
        <w:gridCol w:w="1558"/>
        <w:gridCol w:w="1418"/>
      </w:tblGrid>
      <w:tr w:rsidR="003B173E" w:rsidRPr="003B173E" w14:paraId="3DB10000" w14:textId="77777777" w:rsidTr="003B173E">
        <w:trPr>
          <w:trHeight w:val="480"/>
          <w:jc w:val="center"/>
        </w:trPr>
        <w:tc>
          <w:tcPr>
            <w:tcW w:w="420" w:type="dxa"/>
            <w:shd w:val="clear" w:color="000000" w:fill="D9D9D9"/>
            <w:vAlign w:val="center"/>
            <w:hideMark/>
          </w:tcPr>
          <w:p w14:paraId="6441941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2" w:type="dxa"/>
            <w:shd w:val="clear" w:color="000000" w:fill="D9D9D9"/>
            <w:vAlign w:val="center"/>
            <w:hideMark/>
          </w:tcPr>
          <w:p w14:paraId="42DC079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umer w LSI</w:t>
            </w:r>
          </w:p>
        </w:tc>
        <w:tc>
          <w:tcPr>
            <w:tcW w:w="3254" w:type="dxa"/>
            <w:shd w:val="clear" w:color="000000" w:fill="D9D9D9"/>
            <w:vAlign w:val="center"/>
            <w:hideMark/>
          </w:tcPr>
          <w:p w14:paraId="0E1CB4C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2690" w:type="dxa"/>
            <w:shd w:val="clear" w:color="000000" w:fill="D9D9D9"/>
            <w:vAlign w:val="center"/>
            <w:hideMark/>
          </w:tcPr>
          <w:p w14:paraId="7E51011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4" w:type="dxa"/>
            <w:shd w:val="clear" w:color="000000" w:fill="D9D9D9"/>
            <w:vAlign w:val="center"/>
            <w:hideMark/>
          </w:tcPr>
          <w:p w14:paraId="04A41A1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dres Wnioskodawcy</w:t>
            </w:r>
          </w:p>
        </w:tc>
        <w:tc>
          <w:tcPr>
            <w:tcW w:w="1860" w:type="dxa"/>
            <w:shd w:val="clear" w:color="000000" w:fill="D9D9D9"/>
            <w:vAlign w:val="center"/>
            <w:hideMark/>
          </w:tcPr>
          <w:p w14:paraId="268A921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artnerzy (nazwa i adres)</w:t>
            </w:r>
          </w:p>
        </w:tc>
        <w:tc>
          <w:tcPr>
            <w:tcW w:w="1558" w:type="dxa"/>
            <w:shd w:val="clear" w:color="000000" w:fill="D9D9D9"/>
            <w:vAlign w:val="center"/>
            <w:hideMark/>
          </w:tcPr>
          <w:p w14:paraId="2D13681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nioskowana wartość projektu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5C8D8EE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nioskowane dofinansowanie</w:t>
            </w:r>
          </w:p>
        </w:tc>
      </w:tr>
      <w:tr w:rsidR="003B173E" w:rsidRPr="003B173E" w14:paraId="134DCC50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A59DB0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434DCB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FG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B03EFE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a równych szans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118781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MYSŁ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2C4FE0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owstańców 1; Mysł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A511D7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4E350E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5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A40B2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7 940,00</w:t>
            </w:r>
          </w:p>
        </w:tc>
      </w:tr>
      <w:tr w:rsidR="003B173E" w:rsidRPr="003B173E" w14:paraId="57F93716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AA3E26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C31F60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EG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3B8CF4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dla wszystkich = wysoka jakość kształcenia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3F5859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MYSŁ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D1258F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owstańców 1; Mysł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3EC635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EAB9F0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040 464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009FA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938 441,37</w:t>
            </w:r>
          </w:p>
        </w:tc>
      </w:tr>
      <w:tr w:rsidR="003B173E" w:rsidRPr="003B173E" w14:paraId="0F33DA38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EC31F0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E8A602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30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D97A7B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równywanie szans edukacyjnych uczniów w Szkole Podstawowej nr 3 w Mysłowicach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E0AC2F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MYSŁ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DE67E9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owstańców 1; Mysł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E93EA5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B91998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3 558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BC3B1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2 880,81</w:t>
            </w:r>
          </w:p>
        </w:tc>
      </w:tr>
      <w:tr w:rsidR="003B173E" w:rsidRPr="003B173E" w14:paraId="60B4089D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347494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0D3AFD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F2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40EA78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SP 13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13D8B6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MYSŁ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11AED4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owstańców 1; Mysł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10E83D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4E53D2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9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67DDC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5 215,00</w:t>
            </w:r>
          </w:p>
        </w:tc>
      </w:tr>
      <w:tr w:rsidR="003B173E" w:rsidRPr="003B173E" w14:paraId="19CFA20B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5BB496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CFBAA2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EA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DBB0A0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ównym krokiem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B7DB94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MYSŁ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1393B0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owstańców 1; Mysł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B9B10E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6E53E9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6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9E452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6 295,00</w:t>
            </w:r>
          </w:p>
        </w:tc>
      </w:tr>
      <w:tr w:rsidR="003B173E" w:rsidRPr="003B173E" w14:paraId="6631DE11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D882E6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C68036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08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D582B5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I LO w Mysłowic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A82773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MYSŁ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A25AE4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owstańców 1; Mysł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29B1C4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398A4D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4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F885C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8 680,00</w:t>
            </w:r>
          </w:p>
        </w:tc>
      </w:tr>
      <w:tr w:rsidR="003B173E" w:rsidRPr="003B173E" w14:paraId="1B667DFF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2210ED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944023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36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115A7D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Miejskiej Szkole Podstawowej nr 2 w Piekarach Śląskich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6D57F6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Piekary Śląski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784B22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Bytomska 84; Piekary Śląski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8B2B2E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A85CE4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0 154,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47B13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0 147,23</w:t>
            </w:r>
          </w:p>
        </w:tc>
      </w:tr>
      <w:tr w:rsidR="003B173E" w:rsidRPr="003B173E" w14:paraId="5090F70A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5FC728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0C1BB0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4B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33087D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rczakowska Szkoła Marzeń w Katowicach - edukacja na szóstkę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7D7C82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CZELNIA KORCZAKA - AKADEMIA NAUK STOSOWANYCH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C255F7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Lirowa 27; Warszaw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0CCF0C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13EB50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7 327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B47FA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4 461,12</w:t>
            </w:r>
          </w:p>
        </w:tc>
      </w:tr>
      <w:tr w:rsidR="003B173E" w:rsidRPr="003B173E" w14:paraId="10453FA1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462134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18A39B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5H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ED456A0" w14:textId="5794C465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Waldorfskiej Szkole Podstawowej oraz Liceum Ogólnokształcącym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30C26B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WOLNA SZKOŁA WALDORFSK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4363E9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ocztowa 22; Bielsko-Biał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00B968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79A559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693 84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D263A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509 153,70</w:t>
            </w:r>
          </w:p>
        </w:tc>
      </w:tr>
      <w:tr w:rsidR="003B173E" w:rsidRPr="003B173E" w14:paraId="5D74A25A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BA6CE0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93B4B9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G7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2CEF62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owacyjna szkoła Jonatan w Bielsku-Białej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8C544E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CÓWKA OŚWIATOWA "JONATAN" SPÓŁKA CYWILNA AGNIESZKA MICHALAK, JAKUB MICHALAK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2F02CF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Błękitna 14; Bielsko-Biał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2FB3AD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B0DC61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012 385,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7534B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61 765,92</w:t>
            </w:r>
          </w:p>
        </w:tc>
      </w:tr>
      <w:tr w:rsidR="003B173E" w:rsidRPr="003B173E" w14:paraId="7F734052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E854E4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B18F61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3D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7A6040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pólna ścieżka edukacji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6F596C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ADEMIA ŻAKÓW SPÓŁKA Z OGRANICZONĄ ODPOWIEDZIALNOŚCIĄ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6A60B0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Jaworzańska 2; Bielsko-Biał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B0241B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09F12F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7 304,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A69A1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4 938,96</w:t>
            </w:r>
          </w:p>
        </w:tc>
      </w:tr>
      <w:tr w:rsidR="003B173E" w:rsidRPr="003B173E" w14:paraId="0CD609F9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377785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94F458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F5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12BACF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s na eksperymenty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397D79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"DZIEDZICTWO ŚW. JANA SARKANDRA"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336EE3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. Dominikański 2; Cieszy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D5C669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CD9008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8 757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F54E9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5 319,24</w:t>
            </w:r>
          </w:p>
        </w:tc>
      </w:tr>
      <w:tr w:rsidR="003B173E" w:rsidRPr="003B173E" w14:paraId="1392377F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A4951A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9CD3B7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FD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1703ED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zerzamy horyzonty wiedzy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A27B7C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"DZIEDZICTWO ŚW. JANA SARKANDRA"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0C299A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. Dominikański 2; Cieszy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48C4F6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5CF698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0 388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0F508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2 868,83</w:t>
            </w:r>
          </w:p>
        </w:tc>
      </w:tr>
      <w:tr w:rsidR="003B173E" w:rsidRPr="003B173E" w14:paraId="4EFD61B7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B67C9C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7B5559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1B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2A1BB4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ansa na wiedzę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19B685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WARZYSTWO EWANGELICKIE IM. KS. FRANCISZKA MICHEJDY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1FDC21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Henryka Sienkiewicza 2; Cieszy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F0CD8C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AE643D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1 999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C60D6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8 899,38</w:t>
            </w:r>
          </w:p>
        </w:tc>
      </w:tr>
      <w:tr w:rsidR="003B173E" w:rsidRPr="003B173E" w14:paraId="692D3493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99A8AE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8CF056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1A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90EF93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fera rozwoju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E7B80A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WARZYSTWO EWANGELICKIE IM. KS. FRANCISZKA MICHEJDY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3047AE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Henryka Sienkiewicza 2; Cieszy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DEC257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7664AD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1 404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527A5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9 833,98</w:t>
            </w:r>
          </w:p>
        </w:tc>
      </w:tr>
      <w:tr w:rsidR="003B173E" w:rsidRPr="003B173E" w14:paraId="5AE1A00B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646CFB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59C1B1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07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0C8193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oczesna edukacja drogą do sukcesu w Gminie Dębowiec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77D623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Dębowiec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02D0FF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atowicka 6; Dębowiec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BCAAE4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98DC11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827 155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34CE7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735 797,45</w:t>
            </w:r>
          </w:p>
        </w:tc>
      </w:tr>
      <w:tr w:rsidR="003B173E" w:rsidRPr="003B173E" w14:paraId="4CCA34C3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CC5A6A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5973AA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39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5B1ADF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twarte drzwi do edukacji w Cieszyni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C6B0D3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CIESZYN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1E7750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ynek 1; Cieszy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782BE7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DD23C3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463 671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5DDBE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340 487,66</w:t>
            </w:r>
          </w:p>
        </w:tc>
      </w:tr>
      <w:tr w:rsidR="003B173E" w:rsidRPr="003B173E" w14:paraId="2FC93D61" w14:textId="77777777" w:rsidTr="003B173E">
        <w:trPr>
          <w:trHeight w:val="24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45702B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9110E1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5G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E5549E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łe szkoły - duże szans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9006DA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Skocz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07B272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ynek 1; Skoczó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F9A300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931581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4 731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0DDC4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7 995,28</w:t>
            </w:r>
          </w:p>
        </w:tc>
      </w:tr>
      <w:tr w:rsidR="003B173E" w:rsidRPr="003B173E" w14:paraId="47E4363C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644901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F59E5F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32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6D7A2A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ówne warunki rozwoju dla uczniów szkół podstawowych w Gminie Goleszów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98882F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Golesz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51424F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1 Maja 5; Goleszó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0DA707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7197E8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6 373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1850E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4 554,93</w:t>
            </w:r>
          </w:p>
        </w:tc>
      </w:tr>
      <w:tr w:rsidR="003B173E" w:rsidRPr="003B173E" w14:paraId="6C00C927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9017BD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8F9552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HE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04495C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kształceniu ogólnym w Gminie Wisła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232E09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WISŁ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4DFC16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. Bogumiła Hoffa 3; Wisł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70B422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5F541F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004 45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F1316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54 236,52</w:t>
            </w:r>
          </w:p>
        </w:tc>
      </w:tr>
      <w:tr w:rsidR="003B173E" w:rsidRPr="003B173E" w14:paraId="6867BE90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531D8B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4541F4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H5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A40BA2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yjny równik powiatu cieszyńskiego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033A3A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at Cieszyńs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819D37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Bobrecka 29; Cieszy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1D29D5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7EA675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594 900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8C88C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465 155,67</w:t>
            </w:r>
          </w:p>
        </w:tc>
      </w:tr>
      <w:tr w:rsidR="003B173E" w:rsidRPr="003B173E" w14:paraId="05B942B8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F0681B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7AB166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H3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98868C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ówne szanse dla wszystkich - nowa jakość edukacji włączającej w  Szkole Podstawowej im. Karola Miarki w Zaborzu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1288CE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Chybi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BB3833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Bielska 78; Chybi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0BDBF7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A66A34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5 695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91AD7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2 410,68</w:t>
            </w:r>
          </w:p>
        </w:tc>
      </w:tr>
      <w:tr w:rsidR="003B173E" w:rsidRPr="003B173E" w14:paraId="266E5C9F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F414A1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6C30AA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36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37C5D0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pólna edukacja wszystkich dzieci - wsparcie szkół podstawowych w Gminie Milówka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50A47A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Milówk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66B0D7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Jana Kazimierza 123; Milówk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3F11CA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3E4D48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0 70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BA698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5 169,27</w:t>
            </w:r>
          </w:p>
        </w:tc>
      </w:tr>
      <w:tr w:rsidR="003B173E" w:rsidRPr="003B173E" w14:paraId="12982025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2E402A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047623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19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D8EC63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ączeni, wkręceni - podniesienie potencjału edukacji włączającej w Szkole Podstawowej w Pietrzykowic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9582D9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Łodyg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6D8BC8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iłsudskiego 75; Łodyg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3C4C73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F1AF90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3 228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D01A9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5 067,36</w:t>
            </w:r>
          </w:p>
        </w:tc>
      </w:tr>
      <w:tr w:rsidR="003B173E" w:rsidRPr="003B173E" w14:paraId="46A5C818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115DB6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E8E951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93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EFBA19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Gminie Lipowa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673549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LIPOW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181990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iejska 44; Lipow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3D939E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F90076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7 537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78A6D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4 160,62</w:t>
            </w:r>
          </w:p>
        </w:tc>
      </w:tr>
      <w:tr w:rsidR="003B173E" w:rsidRPr="003B173E" w14:paraId="0DD7AAEC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0FA24D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7637FE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FC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F2EA52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żdy inny - wszyscy równi. Wsparcie Szkoły Podstawowej w Leśnej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B83645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LIPOW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AAC87B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iejska 44; Lipow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7E0318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ED8059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1 65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5B68F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8 569,87</w:t>
            </w:r>
          </w:p>
        </w:tc>
      </w:tr>
      <w:tr w:rsidR="003B173E" w:rsidRPr="003B173E" w14:paraId="41C3D732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5C4E0A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CEA192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FE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BD34AB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parcie ucznia ze specjalnymi potrzebami w Szkole Podstawowej w Siennej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3E59FF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LIPOW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B360ED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iejska 44; Lipow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3E3EE4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A37E42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2 477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39141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1 353,62</w:t>
            </w:r>
          </w:p>
        </w:tc>
      </w:tr>
      <w:tr w:rsidR="003B173E" w:rsidRPr="003B173E" w14:paraId="543B26E5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1237F4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9D729D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B2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E6C6BB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Przyszłości w Gminie Gilowic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06DA3D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GIL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934920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ilowice 4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0D3059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pport Team Monika Kuźniak, ul. Leśna 9; Słupice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A8A2CA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E0B2E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0 200,00</w:t>
            </w:r>
          </w:p>
        </w:tc>
      </w:tr>
      <w:tr w:rsidR="003B173E" w:rsidRPr="003B173E" w14:paraId="12543ED7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C50123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6D74E2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86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CDCF79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konać bariery - szkoła przyjazna każdemu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4125CA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ŻYWIEC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F7855F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ynek 2; Żywiec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687D26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39EBCA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2 521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B88F0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0 895,77</w:t>
            </w:r>
          </w:p>
        </w:tc>
      </w:tr>
      <w:tr w:rsidR="003B173E" w:rsidRPr="003B173E" w14:paraId="4B0D9536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4FB672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BB1A4C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5D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90B3D0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eciaki na START - czyli odkrywamy edukację w SP nr 1 w Rajczy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F324F7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Rajcz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81FCBC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órska 1; Rajcz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6DA07E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56D3A8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6 6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6BF7C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9 784,25</w:t>
            </w:r>
          </w:p>
        </w:tc>
      </w:tr>
      <w:tr w:rsidR="003B173E" w:rsidRPr="003B173E" w14:paraId="47E418CE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322257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005035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3H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B5D7BF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ceptacja włączająca czyli START do Szkoły w Rycerce Górnej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C69936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Rajcz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94822F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órska 1; Rajcz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F71598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A858CE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8 67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7B5E7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4 238,87</w:t>
            </w:r>
          </w:p>
        </w:tc>
      </w:tr>
      <w:tr w:rsidR="003B173E" w:rsidRPr="003B173E" w14:paraId="3EAD0209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498706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71BEF0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DD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5AE162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Czas na rozwój i doskonalenie”. Wsparcie I Liceum Ogólnokształcącego w Żywcu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294562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at Żywiec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FBA897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rasińskiego 13; Żywiec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238458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3D0988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0 37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781AE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2 856,25</w:t>
            </w:r>
          </w:p>
        </w:tc>
      </w:tr>
      <w:tr w:rsidR="003B173E" w:rsidRPr="003B173E" w14:paraId="451F9B24" w14:textId="77777777" w:rsidTr="003B173E">
        <w:trPr>
          <w:trHeight w:val="24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E33DF5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70B34A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EB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3EF47F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psza szkoła - lepsza przyszłość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DA917E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at Żywiec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B073A8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sińskiego 13; Żywiec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F5D5B0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B7A23C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7 46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BAD23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8 591,75</w:t>
            </w:r>
          </w:p>
        </w:tc>
      </w:tr>
      <w:tr w:rsidR="003B173E" w:rsidRPr="003B173E" w14:paraId="0BDDCFE8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88F840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4C8D31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GC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757DFD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dla uczniów Liceum Ogólnokształcącego w ZSOiT w Milówc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1323E6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at Żywiec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F91ABD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rasińskiego 13; Żywiec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27A6BE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D8ABFC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2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ED2CD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5 900,00</w:t>
            </w:r>
          </w:p>
        </w:tc>
      </w:tr>
      <w:tr w:rsidR="003B173E" w:rsidRPr="003B173E" w14:paraId="47CF7A33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77DB9A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D48AC6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062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80B297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parcie dla Integracyjnej Szkoły Podstawowej Fundacji Duo w Soli Kiczorze!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F4179B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DUO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DE82F8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Rajcza 237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F7384F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DC1B3E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2 60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20790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9 975,50</w:t>
            </w:r>
          </w:p>
        </w:tc>
      </w:tr>
      <w:tr w:rsidR="003B173E" w:rsidRPr="003B173E" w14:paraId="44FDAF12" w14:textId="77777777" w:rsidTr="003B173E">
        <w:trPr>
          <w:trHeight w:val="120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D8FD80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25EAAA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13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4C4BD8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wszy krok do rozwoju - organizacja zajęć edukacyjno-rozwojowych dla uczniów szkół podstawowych i ponadpodstawowy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AA7B21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PRZYJACIÓŁ SZKÓŁ KATOLICKICH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E690D1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mjra Waleriana Łukasińskiego 24; Częstochow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F278C7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B45512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216 107,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482D4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955 301,81</w:t>
            </w:r>
          </w:p>
        </w:tc>
      </w:tr>
      <w:tr w:rsidR="003B173E" w:rsidRPr="003B173E" w14:paraId="64A096C2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3321AC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43B45C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0F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0F191B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a możliwości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E6F842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MIASTO CZĘSTOCHOW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72CA26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Śląska 11/13; Częstochow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65E4C8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AAA1F4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534 609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7F7B0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007 879,31</w:t>
            </w:r>
          </w:p>
        </w:tc>
      </w:tr>
      <w:tr w:rsidR="003B173E" w:rsidRPr="003B173E" w14:paraId="162C0082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FC4862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15CC6F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061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F4AB2F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wój edukacji włączającej w Szkole Podstawowej im. Henryka Sienkiewicza w Kamienicy Polskiej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FBFE25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amienica Polsk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F5B7AD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Marii Konopnickiej 12; Kamienica Polsk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385B7A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BE4024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3 230,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38FC1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5 568,84</w:t>
            </w:r>
          </w:p>
        </w:tc>
      </w:tr>
      <w:tr w:rsidR="003B173E" w:rsidRPr="003B173E" w14:paraId="7E172460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11C424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426BF4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E2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D8611A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parcie uczniów o specjalnych potrzebach edukacyjnych z terenu gminy Starcza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B608A0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STARCZ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19C6F0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minna 4; Starcz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95C781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B782A0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6 417,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F12B4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5 096,99</w:t>
            </w:r>
          </w:p>
        </w:tc>
      </w:tr>
      <w:tr w:rsidR="003B173E" w:rsidRPr="003B173E" w14:paraId="49CE52C6" w14:textId="77777777" w:rsidTr="003B173E">
        <w:trPr>
          <w:trHeight w:val="120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8DB7D4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4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762A15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59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DD4E43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ój rozwój – moja przyszłość - podniesienie jakości kształcenia ogólnego uczniów i uczennic w Szkole Podstawowej nr 1 w Gminie Blachownia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B4503C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BLACHOWNI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1ADC5C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Henryka Sienkiewicza 22; Blachowni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28A164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6855C4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737 569,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333D9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650 691,23</w:t>
            </w:r>
          </w:p>
        </w:tc>
      </w:tr>
      <w:tr w:rsidR="003B173E" w:rsidRPr="003B173E" w14:paraId="06FF0ABB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B4A411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AAFA39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6E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F238CF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Wszyscy jesteśmy równi" -  niwelowanie barier w edukacji włączającej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1E44AB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Pan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E12CD3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Tysiąclecia 5; Panki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25740B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85AC45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1 954,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2BDE6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6 356,94</w:t>
            </w:r>
          </w:p>
        </w:tc>
      </w:tr>
      <w:tr w:rsidR="003B173E" w:rsidRPr="003B173E" w14:paraId="1428E154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14B531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1BF8B2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G9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C4AED7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ęka w rękę - wsparcie edukacji włączającej w Szkole Podstawowej im. Tadeusza Kościuszki w Pank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184519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Pan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C3B98D4" w14:textId="4F2493C2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siąclecia 5; Panki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562B79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72AB72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7 205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C1716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4 344,89</w:t>
            </w:r>
          </w:p>
        </w:tc>
      </w:tr>
      <w:tr w:rsidR="003B173E" w:rsidRPr="003B173E" w14:paraId="094925A0" w14:textId="77777777" w:rsidTr="003B173E">
        <w:trPr>
          <w:trHeight w:val="24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F59039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4ECB5C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57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805F34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Popów stawia na edukację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753954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Pop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C93C45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wady 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BE083A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F27075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1 654,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51697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6 571,98</w:t>
            </w:r>
          </w:p>
        </w:tc>
      </w:tr>
      <w:tr w:rsidR="003B173E" w:rsidRPr="003B173E" w14:paraId="00E59549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635219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F56C67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21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F07D16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równujemy szanse edukacyjne uczniów i uczennic Szkoły Podstawowej nr 1 w Krzepic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9F9ACB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rzep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A63E72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Częstochowska 13; Krzep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5A8D5E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9230B6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2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7984B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3 375,00</w:t>
            </w:r>
          </w:p>
        </w:tc>
      </w:tr>
      <w:tr w:rsidR="003B173E" w:rsidRPr="003B173E" w14:paraId="6012D5B2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29CD08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4F8E86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63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BF83AB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 Ogród edukacji czyli świat pełen zmysłów”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CF2B0F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rzep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57CC0A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Częstochowska 13; Krzep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DF7082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90193F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6 72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9660F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9 388,75</w:t>
            </w:r>
          </w:p>
        </w:tc>
      </w:tr>
      <w:tr w:rsidR="003B173E" w:rsidRPr="003B173E" w14:paraId="3F6DABD8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D9CF22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9023F2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88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63E4AA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Szkoła otwarta na wiedzę - edukacja dzieci ze specjalnymi potrzebami edukacyjnymi”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EC205E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rzep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469AC6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Częstochowska 13; Krzep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508202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3C609C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8 936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71E51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7 989,43</w:t>
            </w:r>
          </w:p>
        </w:tc>
      </w:tr>
      <w:tr w:rsidR="003B173E" w:rsidRPr="003B173E" w14:paraId="58CA3CF6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D66622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BD1109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2D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E77671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ączamy się do edukacji w Gminie Lipi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5BBF56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LIPI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6C2C5B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Częstochowska 29; Lipi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928C29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BBE206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91 608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ECF6F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7 028,31</w:t>
            </w:r>
          </w:p>
        </w:tc>
      </w:tr>
      <w:tr w:rsidR="003B173E" w:rsidRPr="003B173E" w14:paraId="21A1980F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191993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9B073E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H2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15B4E5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ja szkoła - moja bezpieczna Przysta(j)ń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6D94F3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PRZYSTAJŃ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9C2169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Częstochowska 5; Przystajń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5E9EF4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A8E699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0 68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76838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7 648,37</w:t>
            </w:r>
          </w:p>
        </w:tc>
      </w:tr>
      <w:tr w:rsidR="003B173E" w:rsidRPr="003B173E" w14:paraId="26B4ACEE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F53372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67722B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4H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37AA62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atywni na co dzień w PSP w Borze Zajacińskim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3444B4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PRZYSTAJŃ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E08D65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Częstochowska 5; Przystajń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413585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52FE25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1 662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09C41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7 579,01</w:t>
            </w:r>
          </w:p>
        </w:tc>
      </w:tr>
      <w:tr w:rsidR="003B173E" w:rsidRPr="003B173E" w14:paraId="1FC1F55F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C5AE2A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5B50ED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5F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E07D5C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RAZEM- poznamy Się i Świat"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DA1148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A RZECZ ROZWOJU WSI - KAMIEŃSKIE MŁYNY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79E363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Szkolna 10; Kamieńskie Młyn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B92E9B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E1E115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264 3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8BFEF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151 132,50</w:t>
            </w:r>
          </w:p>
        </w:tc>
      </w:tr>
      <w:tr w:rsidR="003B173E" w:rsidRPr="003B173E" w14:paraId="42729645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EEEFF9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1D0725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55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4C0354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ówne szanse i możliwości - rozwój gminnych szkół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CC88FF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OCHAN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5474F1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olności 5; Kochan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BB2223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BD6567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72 537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BF001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03 910,62</w:t>
            </w:r>
          </w:p>
        </w:tc>
      </w:tr>
      <w:tr w:rsidR="003B173E" w:rsidRPr="003B173E" w14:paraId="0AA6E6CC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0FBA5D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115FB9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B6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3621C4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parcie edukacji włączającej w Gminie Woźniki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5E2FD9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WOŹNI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027A67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Rynek 11; Woźniki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C29A21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43CCA3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8 996,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2662B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3 546,73</w:t>
            </w:r>
          </w:p>
        </w:tc>
      </w:tr>
      <w:tr w:rsidR="003B173E" w:rsidRPr="003B173E" w14:paraId="5EB04DAC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FF0D69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564EDF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3B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C0AF74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ączeni w edukację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BBD15A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EDUKACJI KATOLICKIEJ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FF40CE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Marszałka Józefa Piłsudskiego 6; Lubliniec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0A0732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66D981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2 400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6FD7A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6 780,36</w:t>
            </w:r>
          </w:p>
        </w:tc>
      </w:tr>
      <w:tr w:rsidR="003B173E" w:rsidRPr="003B173E" w14:paraId="05B07A34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CA0A80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A5A3D7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4C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2F5489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równywanie szans edukacyjnych uczniów gminy Niegowa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6EF79F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NIEGOW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C26C4C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Sobieskiego 1; Niegow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658149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C1A6F8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9 7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342D0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4 274,37</w:t>
            </w:r>
          </w:p>
        </w:tc>
      </w:tr>
      <w:tr w:rsidR="003B173E" w:rsidRPr="003B173E" w14:paraId="248378BA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E4CDEC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5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60A5EF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A4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6EAF7B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BEZ BARIER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F2CE45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ŻAR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841C44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Tadeusza Kościuszki 15/17; Żarki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E14121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305DF1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2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4BF85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8 400,00</w:t>
            </w:r>
          </w:p>
        </w:tc>
      </w:tr>
      <w:tr w:rsidR="003B173E" w:rsidRPr="003B173E" w14:paraId="34D88B79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2BB3DD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440BC9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A1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28F07D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oczesna szkoła w Żark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42D15B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ŻAR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0A7711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Tadeusza Kościuszki 15/17; Żarki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2AB4FA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11ADB7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4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62F18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2 490,00</w:t>
            </w:r>
          </w:p>
        </w:tc>
      </w:tr>
      <w:tr w:rsidR="003B173E" w:rsidRPr="003B173E" w14:paraId="048A24BF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26B7A0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035F71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A3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154702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oczesna edukacja włączająca w II Liceum Ogólnokształcącym im. S. Wyspiańskiego w Będzini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F5EDF8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at Będzińs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5B3398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Jana Sączewskiego 6; Będzi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7B3D6C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94444A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3 721,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0972E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3 035,83</w:t>
            </w:r>
          </w:p>
        </w:tc>
      </w:tr>
      <w:tr w:rsidR="003B173E" w:rsidRPr="003B173E" w14:paraId="33E6D16C" w14:textId="77777777" w:rsidTr="003B173E">
        <w:trPr>
          <w:trHeight w:val="24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2B06D8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566D27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5B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4A449A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bez barier w Gminie Psary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DAAC7F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PSARY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BC613F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Malinowicka 4; Psar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8F8BE4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9A8719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1 214,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19EEB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5 653,65</w:t>
            </w:r>
          </w:p>
        </w:tc>
      </w:tr>
      <w:tr w:rsidR="003B173E" w:rsidRPr="003B173E" w14:paraId="17C10240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8FCDCE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7B3340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1CB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0DFCD8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ształtujemy umiejętności - pokonujemy bariery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4DC9DD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CZELADŹ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EA02D3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atowicka 45; Czeladź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1F3E81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51C2C1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7 679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D3ADD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6 295,96</w:t>
            </w:r>
          </w:p>
        </w:tc>
      </w:tr>
      <w:tr w:rsidR="003B173E" w:rsidRPr="003B173E" w14:paraId="12BC24B2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2800F5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5DA52E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49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3AA516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a marzeń!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801200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CZELADŹ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E3676F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atowicka 45; Czeladź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A7E09E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04F345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4 949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97E1B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4 201,86</w:t>
            </w:r>
          </w:p>
        </w:tc>
      </w:tr>
      <w:tr w:rsidR="003B173E" w:rsidRPr="003B173E" w14:paraId="374C57C0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6D87F0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A8D27F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2G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4444B4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a na piątkę!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B090DB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CZELADŹ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55F989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atowicka 45; Czeladź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F6DCFC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2C8762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0 098,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69C23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3 093,74</w:t>
            </w:r>
          </w:p>
        </w:tc>
      </w:tr>
      <w:tr w:rsidR="003B173E" w:rsidRPr="003B173E" w14:paraId="7A3433C5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6CF3B3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71E837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2A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8A7578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wymiar edukacji w Gminie Wojkowice  -  szkoły podstawow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6D6DA2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Wojk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B7C9FE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Jana III Sobieskiego 290a; Wojk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7102E0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2C3723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9 7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01FC2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9 767,25</w:t>
            </w:r>
          </w:p>
        </w:tc>
      </w:tr>
      <w:tr w:rsidR="003B173E" w:rsidRPr="003B173E" w14:paraId="581C66BC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FB2FC3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0826FF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0DD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70E5A7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parcie kształcenia ogólnego w szkołach podstawowych Gminy Siewierz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CB0FA6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Siewierz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C83B26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Żwirki i Wigury 16; Siewierz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35F5FC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CEAFB3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81 598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B51CB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12 518,37</w:t>
            </w:r>
          </w:p>
        </w:tc>
      </w:tr>
      <w:tr w:rsidR="003B173E" w:rsidRPr="003B173E" w14:paraId="6B83132C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49E1FA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132007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90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648E68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czę się i rozwijam w Szkole Podstawowej nr 2 w Mierzęcic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5C0378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MIERZĘC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A1E631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olności 95; Mierzęc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ACC8CF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44A077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9 37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0CA78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3 406,25</w:t>
            </w:r>
          </w:p>
        </w:tc>
      </w:tr>
      <w:tr w:rsidR="003B173E" w:rsidRPr="003B173E" w14:paraId="553BA67F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E835CD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08EA16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8H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AD3478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a Podstawowa im. M. Konopnickiej w Przeczycach - szkołą równych szans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66B249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MIERZĘC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766762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olności 95; Mierzęc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0CFF88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57E59F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8 917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4F1DE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5 471,62</w:t>
            </w:r>
          </w:p>
        </w:tc>
      </w:tr>
      <w:tr w:rsidR="003B173E" w:rsidRPr="003B173E" w14:paraId="05F0151F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C6F462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3E3353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8G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E7D39F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równujemy szanse w Szkole Podstawowej  Nr 1 w Mierzęcic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524F73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MIERZĘC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62DE8C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olności 95; Mierzęc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A48F42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BCBB41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6 76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C9B9F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0 922,00</w:t>
            </w:r>
          </w:p>
        </w:tc>
      </w:tr>
      <w:tr w:rsidR="003B173E" w:rsidRPr="003B173E" w14:paraId="36B503CC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666F86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753DBA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7H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71EB93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orzymy piękno - Miasto Chorzów na rzecz edukacji włączającej 1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0B520A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CHORZÓW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FB2185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Rynek 1; Chorzó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E5D40A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ADEMIA HUMANITAS, ul. Jana Kilińskiego 43; Sosnowiec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A8678E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081 283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D9D45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977 219,61</w:t>
            </w:r>
          </w:p>
        </w:tc>
      </w:tr>
      <w:tr w:rsidR="003B173E" w:rsidRPr="003B173E" w14:paraId="3F61E643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95F874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0D62E7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81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3C0C25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orzymy piękno - Miasto Chorzów na rzecz edukacji włączającej 3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4EBCE1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CHORZÓW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54EC7A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Rynek 1; Chorzó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A4D8C4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ADEMIA HUMANITAS, ul. Jana Kilińskiego 43; Sosnowiec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C0B9EB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084 92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D4B64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980 674,00</w:t>
            </w:r>
          </w:p>
        </w:tc>
      </w:tr>
      <w:tr w:rsidR="003B173E" w:rsidRPr="003B173E" w14:paraId="13CD0C5D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9CB66B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B30542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80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819DFB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orzymy piękno - Miasto Chorzów na rzecz edukacji włączającej 2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3A8777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CHORZÓW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0FC50C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Rynek 1; Chorzó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AB474E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ADEMIA HUMANITAS, ul. Jana Kilińskiego 43; Sosnowiec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7F5B71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086 16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7E63F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981 852,00</w:t>
            </w:r>
          </w:p>
        </w:tc>
      </w:tr>
      <w:tr w:rsidR="003B173E" w:rsidRPr="003B173E" w14:paraId="6213F9D0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C60104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7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C5D01A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82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71554A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orzymy piękno  - Miasto Chorzów na rzecz edukacji włączającej w szkołach ponadpodstawowy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85DADE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CHORZÓW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CE6A22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Rynek 1; Chorzó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6E7CDF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ADEMIA HUMANITAS, ul. Jana Kilińskiego 43; Sosnowiec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5D4889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743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88F46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655 850,00</w:t>
            </w:r>
          </w:p>
        </w:tc>
      </w:tr>
      <w:tr w:rsidR="003B173E" w:rsidRPr="003B173E" w14:paraId="3F499992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36392D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E04A8E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B9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3D18B1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e szlaki świętochłowickiej edukacji włączającej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8D239B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ŚWIĘTOCHŁ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3FCF01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atowicka 54; Świętochł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9931DF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BF03E8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746 714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9B9FA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559 378,78</w:t>
            </w:r>
          </w:p>
        </w:tc>
      </w:tr>
      <w:tr w:rsidR="003B173E" w:rsidRPr="003B173E" w14:paraId="6B059A66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5955B4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DDB28C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09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BB740E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RÓWNYCH SZANS GLIWICKICH SZKÓŁ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04231D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LIWICE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67DEC7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Zwycięstwa 21; Gli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7E5DE29" w14:textId="34CC8358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INSTYTUT EDUKACJI POZYTYWNEJ", ul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Lebiodowa 11L; Warszawa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8889C9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677 825,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EB401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443 934,31</w:t>
            </w:r>
          </w:p>
        </w:tc>
      </w:tr>
      <w:tr w:rsidR="003B173E" w:rsidRPr="003B173E" w14:paraId="6899A3DC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1012D2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52EBD0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44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D16EA1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oncentrowani na równych szansach w Zespole Szkół Ogólnokształcących nr 5 w Gliwicach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32077A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LIWICE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F9B646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Zwycięstwa 21; Gli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767FE1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B8A978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7 029,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E52A6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 678,48</w:t>
            </w:r>
          </w:p>
        </w:tc>
      </w:tr>
      <w:tr w:rsidR="003B173E" w:rsidRPr="003B173E" w14:paraId="4D700738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930305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8BAAE3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1D9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CBACB4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a 21. Zmysłów – edukacja włączająca w Szkole Podstawowej nr 21 w Gliwicach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5142A8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LIWICE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1B0FD9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Zwycięstwa 21; Gli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DFDAE0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809F50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2 3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0A912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 744,37</w:t>
            </w:r>
          </w:p>
        </w:tc>
      </w:tr>
      <w:tr w:rsidR="003B173E" w:rsidRPr="003B173E" w14:paraId="5D070FF3" w14:textId="77777777" w:rsidTr="003B173E">
        <w:trPr>
          <w:trHeight w:val="120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DD1DF0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7673BF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CC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E74FDD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ówni, ale każdy inny - wspieranie indywidualnego rozwoju dzięki przychylnemu środowisku w Szkole Podstawowej nr 23 im. Tadeusza Różewicza w Gliwic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93B5CB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LIWICE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5611ED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Zwycięstwa 21; Gli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9E80A3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5DC0AF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9 656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9C6CD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0 173,43</w:t>
            </w:r>
          </w:p>
        </w:tc>
      </w:tr>
      <w:tr w:rsidR="003B173E" w:rsidRPr="003B173E" w14:paraId="40E152A1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2FBB37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D1FF1E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FB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D9034D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włączającą w przyszłość - dobra jakość kształcenia włączającego w ZSP3 w Gliwic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048C51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LIWICE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2BF110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Zwycięstwa 21; Gli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6FC05A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D7139D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86 797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C5086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17 457,51</w:t>
            </w:r>
          </w:p>
        </w:tc>
      </w:tr>
      <w:tr w:rsidR="003B173E" w:rsidRPr="003B173E" w14:paraId="40D6D75D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F2BCF3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EB8696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29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3B1B0F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m moc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2DF1EC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LOMATA sp. z o.o.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4AD1F8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Bojkowska 20A; Gli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09F1FF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39AEB3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014 027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3FD4E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63 326,22</w:t>
            </w:r>
          </w:p>
        </w:tc>
      </w:tr>
      <w:tr w:rsidR="003B173E" w:rsidRPr="003B173E" w14:paraId="4BE8875A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D10EEE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DA96E1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53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7F0D98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dostępna dla każdego w liceach Powiatu Gliwickiego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DD59E8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at Gliwic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72E96E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Zygmunta Starego 17; Gli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15EEB5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176310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7 107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43D8F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7 252,12</w:t>
            </w:r>
          </w:p>
        </w:tc>
      </w:tr>
      <w:tr w:rsidR="003B173E" w:rsidRPr="003B173E" w14:paraId="00A97622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29D63E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B0F924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3C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F6C82F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dostępna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0E831C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LNO M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6C9FA5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Studzienna 6; Gli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D9639D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735EF0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1 400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1FDE8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6 830,14</w:t>
            </w:r>
          </w:p>
        </w:tc>
      </w:tr>
      <w:tr w:rsidR="003B173E" w:rsidRPr="003B173E" w14:paraId="219BAFC7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0259E9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E41CF1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G3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DB2683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szłość edukacji to MY! - razem możemy wszystko 4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055565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Miasta Jaworzn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4DEC07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runwaldzka 33; Jaworzno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08991A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ADEMIA HUMANITAS, ul. Jana Kilińskiego 43; Sosnowiec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8A5B55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863 2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2BC11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770 047,60</w:t>
            </w:r>
          </w:p>
        </w:tc>
      </w:tr>
      <w:tr w:rsidR="003B173E" w:rsidRPr="003B173E" w14:paraId="57FB8A14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CB33B0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2EBB42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G0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76A78A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szłość edukacji to MY! - razem możemy wszystko 1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AA3ABF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Miasta Jaworzn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409AC0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runwaldzka 33; Jaworzno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21A4FD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ADEMIA HUMANITAS, ul. Jana Kilińskiego 43; Sosnowiec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675617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069 8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27F55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966 386,00</w:t>
            </w:r>
          </w:p>
        </w:tc>
      </w:tr>
      <w:tr w:rsidR="003B173E" w:rsidRPr="003B173E" w14:paraId="5552225D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7ED170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D9A3C3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G1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105ED4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szłość edukacji to MY! - razem możemy wszystko 2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B6D16C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Miasta Jaworzn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30EF97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runwaldzka 33; Jaworzno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0849CF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KADEMIA HUMANITAS, ul. Jana 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Kilińskiego 43; Sosnowiec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A86E16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2 087 28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81602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982 921,70</w:t>
            </w:r>
          </w:p>
        </w:tc>
      </w:tr>
      <w:tr w:rsidR="003B173E" w:rsidRPr="003B173E" w14:paraId="7337391A" w14:textId="77777777" w:rsidTr="003B173E">
        <w:trPr>
          <w:trHeight w:val="589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AFD291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D1E595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G2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056D78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szłość edukacji to MY! - razem możemy wszystko 3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E96CCA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Miasta Jaworzn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A36EE0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runwaldzka 33; Jaworzno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855581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ADEMIA HUMANITAS, ul. Jana Kilińskiego 43; Sosnowiec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D20EE8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061 80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6C77A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958 715,70</w:t>
            </w:r>
          </w:p>
        </w:tc>
      </w:tr>
      <w:tr w:rsidR="003B173E" w:rsidRPr="003B173E" w14:paraId="6CD3CB03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89688D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20B82D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63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EA6F51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SP14 - uczy i wspomaga". Edukacja włączająca w Szkole Podstawowej nr 14 w Jastrzębiu-Zdroju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615CA7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ZĘBIE-ZDRÓJ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D0570A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ja Józefa Piłsudskiego 60; Jastrzębie-Zdrój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4C08C3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9CF0AA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1 643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D8236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5 060,99</w:t>
            </w:r>
          </w:p>
        </w:tc>
      </w:tr>
      <w:tr w:rsidR="003B173E" w:rsidRPr="003B173E" w14:paraId="0F9DBAAE" w14:textId="77777777" w:rsidTr="003B173E">
        <w:trPr>
          <w:trHeight w:val="120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42017B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E39C6D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62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98D919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SP2 bez granic - Stawiamy na rozwój!". Edukacja włączająca w Szkole Podstawowej nr 2 Mistrzostwa Sportowego w Jastrzębiu-Zdroju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716971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ZĘBIE-ZDRÓJ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8AEE30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ja Józefa Piłsudskiego 60; Jastrzębie-Zdrój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847B08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14BD4A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4 385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28F72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6 666,42</w:t>
            </w:r>
          </w:p>
        </w:tc>
      </w:tr>
      <w:tr w:rsidR="003B173E" w:rsidRPr="003B173E" w14:paraId="6257C32D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10F6B3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79029A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84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09B4A0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Włączamy przyszłość!" Edukacja włączająca w Szkole Podstawowej nr 4 w Jastrzębiu-Zdroju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074D91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ZĘBIE-ZDRÓJ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DBA528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ja Józefa Piłsudskiego 60; Jastrzębie-Zdrój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FFCDDD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2D7179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2 465,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B09BD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8 842,34</w:t>
            </w:r>
          </w:p>
        </w:tc>
      </w:tr>
      <w:tr w:rsidR="003B173E" w:rsidRPr="003B173E" w14:paraId="3042120A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BE7830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B9B13D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68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754E69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SP6 – Razem raźniej." Edukacja włączająca w Szkole Podstawowej nr 6 w Jastrzębiu-Zdroju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F1EED4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ZĘBIE-ZDRÓJ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08155A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ja Józefa Piłsudskiego 60; Jastrzębie-Zdrój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CC066A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C2ECCD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2 079,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761CF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9 475,55</w:t>
            </w:r>
          </w:p>
        </w:tc>
      </w:tr>
      <w:tr w:rsidR="003B173E" w:rsidRPr="003B173E" w14:paraId="570072FE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1BAC91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5C1982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66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EF6E28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WłączaMY! INTEGRACJĘ". Edukacja włączająca w III Liceum Ogólnokształcącym im. Stanisława Wyspiańskiego w Jastrzębiu-Zdroju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05CAD5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ZĘBIE-ZDRÓJ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E72656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ja Józefa Piłsudskiego 60; Jastrzębie-Zdrój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5A8095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A7C076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9 908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35EE3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4 912,88</w:t>
            </w:r>
          </w:p>
        </w:tc>
      </w:tr>
      <w:tr w:rsidR="003B173E" w:rsidRPr="003B173E" w14:paraId="0FBE5205" w14:textId="77777777" w:rsidTr="003B173E">
        <w:trPr>
          <w:trHeight w:val="120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748714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12DDBE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6B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759E81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SP12- małe kroki, duże możliwości. Łączymy, nie dzielimy.”  Edukacja włączająca w Szkole Podstawowej nr 12 im. Jerzego Kukuczki w Jastrzębiu-Zdroju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F2A670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ZĘBIE-ZDRÓJ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8BFE7E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ja Józefa Piłsudskiego 60; Jastrzębie-Zdrój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530CA7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BD3CB2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0 606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25C9D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4 075,77</w:t>
            </w:r>
          </w:p>
        </w:tc>
      </w:tr>
      <w:tr w:rsidR="003B173E" w:rsidRPr="003B173E" w14:paraId="00BC26DA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35D53C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E63911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65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CC322F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Wyrównujemy szanse". Edukacja włączająca w Szkole Podstawowej nr 9 im. Gustawa Morcinka w Jastrzębiu-Zdroju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52102F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ZĘBIE-ZDRÓJ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E7BC88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ja Józefa Piłsudskiego 60; Jastrzębie-Zdrój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DC7994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D4F731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3 190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FFD5D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8 030,74</w:t>
            </w:r>
          </w:p>
        </w:tc>
      </w:tr>
      <w:tr w:rsidR="003B173E" w:rsidRPr="003B173E" w14:paraId="3DB07DC0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D2B291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BD39A5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67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FD5CCA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Szkoła przyszłości – szanse i wyzwania". Edukacja włączająca w Szkole Podstawowej nr 17 w Jastrzębiu-Zdroju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8183D7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ZĘBIE-ZDRÓJ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4F9E2A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ja Józefa Piłsudskiego 60; Jastrzębie-Zdrój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17A03C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0EED51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3 109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717C0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9 954,18</w:t>
            </w:r>
          </w:p>
        </w:tc>
      </w:tr>
      <w:tr w:rsidR="003B173E" w:rsidRPr="003B173E" w14:paraId="53A182DD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6D4FAB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9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3A3927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64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53640A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Z nami możesz więcej". Edukacja włączająca w Szkole Podstawowej nr 10 w Jastrzębiu-Zdroju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D5B690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ZĘBIE-ZDRÓJ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6D96FB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ja Józefa Piłsudskiego 60; Jastrzębie-Zdrój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E9F731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60FB26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4 533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3C840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1 306,68</w:t>
            </w:r>
          </w:p>
        </w:tc>
      </w:tr>
      <w:tr w:rsidR="003B173E" w:rsidRPr="003B173E" w14:paraId="7F124B9A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6264A5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5FE3D8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61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58B22C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Nowe możliwości". Edukacja włączająca w Szkole Podstawowej nr 21 im. Profesora Jana Miodka w Jastrzębiu-Zdroju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5C1479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ZĘBIE-ZDRÓJ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2E440E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ja Józefa Piłsudskiego 60; Jastrzębie-Zdrój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99A97B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ABA168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5 121,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FE04F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3 365,20</w:t>
            </w:r>
          </w:p>
        </w:tc>
      </w:tr>
      <w:tr w:rsidR="003B173E" w:rsidRPr="003B173E" w14:paraId="6508A47C" w14:textId="77777777" w:rsidTr="003B173E">
        <w:trPr>
          <w:trHeight w:val="120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BEB502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D6EAFB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8E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A58380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Każde dziecko ma szansę na sukces". Edukacja włączająca w Szkole Podstawowej z Oddziałami Integracyjnymi nr 5 w Jastrzębiu-Zdroju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56A4CF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ZĘBIE-ZDRÓJ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A188E0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ja Józefa Piłsudskiego 60; Jastrzębie-Zdrój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B0E8A8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7E41B0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4 527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EEB7A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73 800,69</w:t>
            </w:r>
          </w:p>
        </w:tc>
      </w:tr>
      <w:tr w:rsidR="003B173E" w:rsidRPr="003B173E" w14:paraId="69E22A33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79B1DF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4D8417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6A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753BAA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Szkoła szyta na miarę". Edukacja włączająca licealistów z Zespołu Szkół nr 2 im. W. Korfantego w Jastrzębiu-Zdroju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22BBB3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ZĘBIE-ZDRÓJ - MIASTO NA PRAWACH POWIAT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2BAB33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ja Józefa Piłsudskiego 60; Jastrzębie-Zdrój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F7AAE6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080B82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7 991,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26504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2 092,38</w:t>
            </w:r>
          </w:p>
        </w:tc>
      </w:tr>
      <w:tr w:rsidR="003B173E" w:rsidRPr="003B173E" w14:paraId="2F5904D1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479DD2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225762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78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232D2B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by start był łatwiejszy 3 – Lepszy start z pasją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2C9BB6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KAT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0261B0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Młyńska 4; Kat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0E6D9F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345BCF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4 187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6E30F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4 478,12</w:t>
            </w:r>
          </w:p>
        </w:tc>
      </w:tr>
      <w:tr w:rsidR="003B173E" w:rsidRPr="003B173E" w14:paraId="316A2720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51A894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6119AA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BH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C679A9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steśmy różni w szkole równych szans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DA17D9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KAT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75C370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Młyńska 4; Kat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7B7658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1BEB43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2 253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13DF4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8 641,06</w:t>
            </w:r>
          </w:p>
        </w:tc>
      </w:tr>
      <w:tr w:rsidR="003B173E" w:rsidRPr="003B173E" w14:paraId="49E4D361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06BB92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FAB3F1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51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7A1714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all-included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784D6D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Doskonalenia Zawodowego w Katowicach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E33BD2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Zygmunta Krasińskiego 2; Kat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1ECEF2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99F0DB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584 294,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DE3D5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455 079,59</w:t>
            </w:r>
          </w:p>
        </w:tc>
      </w:tr>
      <w:tr w:rsidR="003B173E" w:rsidRPr="003B173E" w14:paraId="524232DA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A8E0BB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664B01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62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FC4542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DZ! Tu jest "włącznik" dla Ciebie. Włączamy wszystkich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9DDF27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Doskonalenia Zawodowego w Katowicach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2AB172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Zygmunta Krasińskiego 2; Kat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8A3B97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C0EC79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195 9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0C205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136 152,50</w:t>
            </w:r>
          </w:p>
        </w:tc>
      </w:tr>
      <w:tr w:rsidR="003B173E" w:rsidRPr="003B173E" w14:paraId="1389228E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0A5AF5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F443D6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33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7F5478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zebujemy siebie nawzajem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7C4EFA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EKOLOGICZNA - WYCHOWANIE I SZTUKA "ELEMENTARZ"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92B117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Studencka 18; Kat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449F1B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3CB2AD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8 279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372B6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3 365,83</w:t>
            </w:r>
          </w:p>
        </w:tc>
      </w:tr>
      <w:tr w:rsidR="003B173E" w:rsidRPr="003B173E" w14:paraId="6AFCDC95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EFF590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50771A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54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99F12A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ączamy wyższy bieg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69AFFD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A RZECZ EDUKACJI I RODZINY WĘGIELEK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354870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awła Kołodzieja 89A; Kat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CCE22A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B13BF6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6 9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A2936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3 102,50</w:t>
            </w:r>
          </w:p>
        </w:tc>
      </w:tr>
      <w:tr w:rsidR="003B173E" w:rsidRPr="003B173E" w14:paraId="7F8EB268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1A7330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65C25A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5A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81D0FF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nglish Montessori School - szkoła równych szans i możliwości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DF9968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ENGLISH MONTESSORI SCHOOL" SPÓŁKA Z OGRANICZONĄ ODPOWIEDZIALNOŚCIĄ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B11A5C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J. Gallusa 10/8; Kat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F11875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E8178A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90 781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FEA86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6 242,18</w:t>
            </w:r>
          </w:p>
        </w:tc>
      </w:tr>
      <w:tr w:rsidR="003B173E" w:rsidRPr="003B173E" w14:paraId="3A9F2223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05F34E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F7D0B6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34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B2C7DC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a Pełna Możliwości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4E2678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ZYCZNY ELEMENTARZ SPÓŁKA Z OGRANICZONĄ ODPOWIEDZIALNOŚCIĄ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CAB7CD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Studencka 18; Kat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9E11E3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C521E1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77 097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58617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8 242,96</w:t>
            </w:r>
          </w:p>
        </w:tc>
      </w:tr>
      <w:tr w:rsidR="003B173E" w:rsidRPr="003B173E" w14:paraId="58E86468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5ED7CB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0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2D771A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2H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E30958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– zwiększenie szans edukacyjnych mikołowskich uczniów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8E403F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Mikoł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E7877D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ynek 16; Mikołó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E994E0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A53A9A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064 053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9F50B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010 850,53</w:t>
            </w:r>
          </w:p>
        </w:tc>
      </w:tr>
      <w:tr w:rsidR="003B173E" w:rsidRPr="003B173E" w14:paraId="0A2DED8C" w14:textId="77777777" w:rsidTr="003B173E">
        <w:trPr>
          <w:trHeight w:val="24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660C13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8E1809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52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E0E4B3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Gminie Wyry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5683F3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Wyry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B4E10B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łówna 133; Wyr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CE3763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D3A4DF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4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CE6CB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8 775,00</w:t>
            </w:r>
          </w:p>
        </w:tc>
      </w:tr>
      <w:tr w:rsidR="003B173E" w:rsidRPr="003B173E" w14:paraId="74F76709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EFEBC6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D8E5E4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60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9C4658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e dualov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E7710E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UAL Spółka z ograniczoną odpowiedzialnością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8CFE92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Reta 24b; Mikołó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B2F327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CB0B24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7 906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B4824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2 011,08</w:t>
            </w:r>
          </w:p>
        </w:tc>
      </w:tr>
      <w:tr w:rsidR="003B173E" w:rsidRPr="003B173E" w14:paraId="31B98828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238C4C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6E1A72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48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9D7AC4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le potrzeb- jeden cel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1FA44A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pół Niepublicznych Placówek Edukacyjnych Elżbieta Oleś-Urdzoń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929123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Uzdrowiskowa 4; Goczałkowice-Zdrój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7AD77E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4DD357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5 071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59666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3 817,68</w:t>
            </w:r>
          </w:p>
        </w:tc>
      </w:tr>
      <w:tr w:rsidR="003B173E" w:rsidRPr="003B173E" w14:paraId="541C6DDE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5A9361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78D7FE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3F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A708F7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z tę moc - edukacja włączająca w szkołach Gminy Miedźna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B3BC9A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MIEDŹN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FB4D3B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iejska 131; Miedźn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72A82C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4E7AC5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931 97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CC3BB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835 371,59</w:t>
            </w:r>
          </w:p>
        </w:tc>
      </w:tr>
      <w:tr w:rsidR="003B173E" w:rsidRPr="003B173E" w14:paraId="3D08D4A7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1AFBDE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E163CF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05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62D799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Kiedy śmieje się dziecko, śmieje się cały świat" - edukacja włączająca w Szkole Podstawowej w Suszcu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99F6A7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Suszec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3C4C07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Lipowa 1; Suszec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E1919A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3FB10B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3 21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BDE50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6 051,87</w:t>
            </w:r>
          </w:p>
        </w:tc>
      </w:tr>
      <w:tr w:rsidR="003B173E" w:rsidRPr="003B173E" w14:paraId="66BBF24E" w14:textId="77777777" w:rsidTr="003B173E">
        <w:trPr>
          <w:trHeight w:val="120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6D2D59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1591AA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G8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25FA0B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parcie rozwoju kompetencji kluczowych i społeczno-emocjonalnych uczniów Niepublicznego Liceum Ogólnokształcącego nr 1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9A4E9C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Edukacja + Terapi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6A9C06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Uzdrowiskowa 4; Goczałkowice-Zdrój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946F6F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27D9A4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6 470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947E3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2 146,61</w:t>
            </w:r>
          </w:p>
        </w:tc>
      </w:tr>
      <w:tr w:rsidR="003B173E" w:rsidRPr="003B173E" w14:paraId="50C8A68E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34B75B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0F1114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38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B31ACE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zmacnianie jakości edukacji włączającej w Mieście Racibórz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BC33CB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RACIBÓRZ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BFDED2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róla Stefana Batorego 6; Racibórz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7810BB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CAAB3E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300 649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C3C77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135 617,33</w:t>
            </w:r>
          </w:p>
        </w:tc>
      </w:tr>
      <w:tr w:rsidR="003B173E" w:rsidRPr="003B173E" w14:paraId="7DBFF690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CAA6C9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1143F2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BE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0C8CA9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Wszyscy jesteśmy równi” – edukacja włączająca w kształceniu ogólnym w Szkole Podstawowej im. Jana Wawrzynka w Kuźni Raciborskiej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211A91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UŹNIA RACIBORSK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A91098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Słowackiego 4; Kuźnia Raciborsk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927A45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0D9443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7 875,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1B20A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8 481,51</w:t>
            </w:r>
          </w:p>
        </w:tc>
      </w:tr>
      <w:tr w:rsidR="003B173E" w:rsidRPr="003B173E" w14:paraId="56A04570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862DB2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37DAC0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BD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73E3C7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Równe szanse dla każdego ucznia” – edukacja włączająca w kształceniu ogólnym w Szkole Podstawowej im. Jana III Sobieskiego w Rudach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9A3C2C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UŹNIA RACIBORSK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A753D8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Słowackiego 4; Kuźnia Raciborsk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EC6B5C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83809D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5 105,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DECE6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1 350,43</w:t>
            </w:r>
          </w:p>
        </w:tc>
      </w:tr>
      <w:tr w:rsidR="003B173E" w:rsidRPr="003B173E" w14:paraId="6FC4DDE2" w14:textId="77777777" w:rsidTr="003B173E">
        <w:trPr>
          <w:trHeight w:val="120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D94D09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113618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99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F91AA7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Równym być” – edukacja włączająca w kształceniu ogólnym uczniów Szkoły Podstawowej w Zespole Szkolno-Przedszkolnym w Pogrzebieniu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244C3E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ORNOWAC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31C9C1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Raciborska 48; Kornowac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B9CB4A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5CC7C5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8 030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CBA6A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5 629,27</w:t>
            </w:r>
          </w:p>
        </w:tc>
      </w:tr>
      <w:tr w:rsidR="003B173E" w:rsidRPr="003B173E" w14:paraId="04C234D1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E810E0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804F8B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AF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1C759C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Równi i zintegrowani” – edukacja włączająca w kształceniu ogólnym uczniów Szkoły Podstawowej im. Jana Pawła II w Kornowacu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7CC0F7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ORNOWAC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A794E5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Raciborska 48; Kornowac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ABE8BC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B0487D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7 886,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DD02D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8 992,05</w:t>
            </w:r>
          </w:p>
        </w:tc>
      </w:tr>
      <w:tr w:rsidR="003B173E" w:rsidRPr="003B173E" w14:paraId="75203BBB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970F97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1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E1E0A6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9A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1825E5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Uczniowie na medal” – edukacja włączająca w kształceniu ogólnym w Zespole Szkolno-Przedszkolnym w Kobyli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16A4E1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ORNOWAC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642359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Raciborska 48; Kornowac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510053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2A574A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9 272,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7860A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9 808,56</w:t>
            </w:r>
          </w:p>
        </w:tc>
      </w:tr>
      <w:tr w:rsidR="003B173E" w:rsidRPr="003B173E" w14:paraId="464B2399" w14:textId="77777777" w:rsidTr="003B173E">
        <w:trPr>
          <w:trHeight w:val="120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0A0721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644B6D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AE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52726A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Każdy uczeń jest ważny” – edukacja włączająca w kształceniu ogólnym uczniów Szkoły Podstawowej w Zespole Szkolno-Przedszkolnym w Rzuchowie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A02B89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ORNOWAC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571917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Raciborska 48; Kornowac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0E5622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AF47F8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0 254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CCA7B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6 741,34</w:t>
            </w:r>
          </w:p>
        </w:tc>
      </w:tr>
      <w:tr w:rsidR="003B173E" w:rsidRPr="003B173E" w14:paraId="7E18C65A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BA171A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B93285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AG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780067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zyscy jesteśmy wyjątkowi - edukacja włączająca w kształceniu ogólnym w Zespole Szkolno-Przedszkolnym w Zabełkowie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5851A8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RZYŻAN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E56E32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łówna 5; Krzyżan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655988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CC842F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3 569,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BDB6B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0 390,56</w:t>
            </w:r>
          </w:p>
        </w:tc>
      </w:tr>
      <w:tr w:rsidR="003B173E" w:rsidRPr="003B173E" w14:paraId="1BA68753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77E6C6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81148B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A8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A1F6F2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zyscy uczniowie są ważni - edukacja włączająca w kształceniu ogólnym w Szkole Podstawowej w Bieńkowicach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2F7B00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RZYŻAN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329422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łówna 5; Krzyżan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0DAC54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3D0089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6 850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E67F1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0 008,07</w:t>
            </w:r>
          </w:p>
        </w:tc>
      </w:tr>
      <w:tr w:rsidR="003B173E" w:rsidRPr="003B173E" w14:paraId="0F2415B6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EA2394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07BD5C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A7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9C5C2C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czeń na schwał - edukacja włączająca w kształceniu ogólnym w Szkole Podstawowej im. mjr Henryka Sucharskiego  w Chałupkach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2CD698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RZYŻAN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D569DB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łówna 5; Krzyżan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EEC388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740CFA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6 22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6C3B1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1 409,71</w:t>
            </w:r>
          </w:p>
        </w:tc>
      </w:tr>
      <w:tr w:rsidR="003B173E" w:rsidRPr="003B173E" w14:paraId="200FB0A5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661A2A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AAAFCE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AC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CB5D29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wsze przy uczniach - edukacja włączająca w kształceniu ogólnym w Szkole Podstawowej im. Gustawa Morcinka  w Krzyżanowicach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65B963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RZYŻAN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29E5C6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łówna 5; Krzyżan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04C8E0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3F1608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5 187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103D6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4 428,23</w:t>
            </w:r>
          </w:p>
        </w:tc>
      </w:tr>
      <w:tr w:rsidR="003B173E" w:rsidRPr="003B173E" w14:paraId="73BB6270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4F86DD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99A273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AD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9DF7AF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uka dla każdego - edukacja włączająca w kształceniu ogólnym w Szkole Podstawowej im. Mikołaja Kopernika w Tworkowie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D7C431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RZYŻAN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326DDD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łówna 5; Krzyżan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51A419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B52798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5 531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0CCA5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7 254,49</w:t>
            </w:r>
          </w:p>
        </w:tc>
      </w:tr>
      <w:tr w:rsidR="003B173E" w:rsidRPr="003B173E" w14:paraId="53E7C69A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6BC660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4A3512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5E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86CC53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czymy się dla siebie - nowoczesna edukacja w Gminie Krzanowic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FD7BC5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rzan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260D66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Morawska 5; Krzan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80F13C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577712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7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3C71D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0 720,00</w:t>
            </w:r>
          </w:p>
        </w:tc>
      </w:tr>
      <w:tr w:rsidR="003B173E" w:rsidRPr="003B173E" w14:paraId="42DF9B61" w14:textId="77777777" w:rsidTr="003B173E">
        <w:trPr>
          <w:trHeight w:val="24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DBAF40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831D5C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BF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AE3876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ształcenie włączające w Rudniku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5CECFF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RUDNIK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A0D044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ozielska 1; Rudnik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06A17E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124837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1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D33D3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4 330,00</w:t>
            </w:r>
          </w:p>
        </w:tc>
      </w:tr>
      <w:tr w:rsidR="003B173E" w:rsidRPr="003B173E" w14:paraId="393B6ABE" w14:textId="77777777" w:rsidTr="003B173E">
        <w:trPr>
          <w:trHeight w:val="589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758A78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F1F38A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C5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BCC9C3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a na start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39172A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Szkoła Mistrzostwa Sportowego Ruda Śląsk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DE90D0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rzosowa 12; Ruda Śląsk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0A55F2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340D31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6 933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EF8E8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1 586,66</w:t>
            </w:r>
          </w:p>
        </w:tc>
      </w:tr>
      <w:tr w:rsidR="003B173E" w:rsidRPr="003B173E" w14:paraId="4434E157" w14:textId="77777777" w:rsidTr="003B173E">
        <w:trPr>
          <w:trHeight w:val="481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77AE07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2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0027FE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1G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AF1F47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Rybniku - perspektywa dobrej szkoły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F3B9B5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RYBNIK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CC3762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Bolesława Chrobrego 2; Rybnik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1999C2E" w14:textId="3AE35860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A PODSTAWOWA Z ODDZIAŁAMI MISTRZOSTWA SPORTOWEGO NR 9 IM. ADAMA MICKIEWICZA W RYBNIKU ul. Cmentarna 1;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OŁA PODSTAWOWA Z ODDZIAŁAMI MISTRZOSTWA SPORTOWEGO NR 10 IM. ŚW. JADWIGI KRÓLOWEJ POLSKI ul. Grunwaldzka 18;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OŁA PODSTAWOWA NR 13 IM. BOHATERSKICH HARCERZY RYBNIKA -CHWAŁOWIC W RYBNIKU ul. 1 Maja 51;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OŁA PODSTAWOWA NR 15 IM. KS. PRAŁATA KONRADA SZWEDY W RYBNIKU ul. Rybacka 55;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OŁA PODSTAWOWA Z ODDZIAŁAMI INTEGRACYJNYMI NR 18 IM. JANA BRZECHWY W RYBNIKU ul. Józefa Lompy 6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SZKOŁA PODSTAWOWA NR 19 W RYBNIKU ul. Włościańska 39E; 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OŁA PODSTAWOWA Z ODDZIAŁAMI PRZEDSZKOLNYMI NR 22 IM. JULIUSZA SŁOWACKIEGO W RYBNIKU ul. Boczna 17;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OŁA PODSTAWOWA NR 28 IM. ALOJZEGO SZEWCZYKA W RYBNIKU ul. Alozjego Szewczyka 6;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OŁA PODSTAWOWA Z ODDZIAŁAMI INTEGRACYJNYMI  NR 34 IM.IRENY SENDLEROWEJ W RYBNIKU ul. Władysława Stanisława Reymonta 69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OŁA PODSTAWOWA NR 35 IM. KS. FRANCISZKA BLACHNICKIEGO W RYBNIKU ul. Śląskia 18A;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OŁA PODSTAWOWA Z ODDZIAŁAMI INTEGRACYJNYMI NR 36 IM. CZESŁAWA MIŁOSZA W RYBNIKU ul. Sztolniowa 29B;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OŁA PODSTAWOWA NR 26 W RYBNIKU ul. Gustawa Morcinka 18;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SZKOŁA PODSTAWOWA NR 5 IM. MIKOŁAJA KOPERNIKA W RYBNIKU ul. dr Mariana Różańskiego 14A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OŁA PODSTAWOWA NR 16 W RYBNIKU ul. Stanisława Machałowskiego 44;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OŁA PODSTAWOWA NR 32 IM. ALFREDA SZKLARSKIEGO W RYBNIKU ul. Borki 37D;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OŁA PODSTAWOWA  NR 6 W RYBNIKU ul. Wodzisławska 123;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OŁA PODSTAWOWA NR 11 IM. MAKSYMILIANA BASISTY W RYBNIKU ul. Henryka Jośki 25;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OŁA PODSTAWOWA NR 12 W RYBNIKU ul. Maksymiliana Buhla 3;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SZKOŁA PODSTAWOWA NR 24 IM. WISŁAWY SZYMBORSKIEJ W ZESPOLE SZKOLNO-PRZEDSZKOLNYM NR 14 W RYBNIKU, ul. Leopolda Staffa 42A; 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OŁA PODSTAWOWA NR 27 IM. JAROSŁAWA DĄBROWSKIEGO W RYBNIKU ul. Gzelska 7;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OŁA PODSTAWOWA MISTRZOSTWA SPORTOWEGO NR 31 W ZESPOLE SZKÓŁ NR 3 W RYBNIKU, ul. Orzepowcika 15A Rybnik;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OŁA PODSTAWOWA NR 33 W ZESPOLE SZKÓŁ 5 IM.JÓZEFA RYMERA W RYBNIKU, ul. Józefa Rymera 24A; Rybnik;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D093F8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9 0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D77F2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 550 000,00</w:t>
            </w:r>
          </w:p>
        </w:tc>
      </w:tr>
      <w:tr w:rsidR="003B173E" w:rsidRPr="003B173E" w14:paraId="61B1F26A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BB5A40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2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26300E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EC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B258B2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anie szans edukacyjnych uczniów ze specjalnymi potrzebami w Leśnej Szkole Podstawowej w Żor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A57779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nga Jureczko-Kowalsk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8928B7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atowicka 24; Żor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8FDC20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A0A5AC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124 06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49F11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067 860,80</w:t>
            </w:r>
          </w:p>
        </w:tc>
      </w:tr>
      <w:tr w:rsidR="003B173E" w:rsidRPr="003B173E" w14:paraId="563C361A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2ADB32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CBEFFE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04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66B990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ydaktyka w Gminie Gaszowic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8DBAD0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Gasz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E8940C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Rydułtowska 2; Gasz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285FED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98E1F9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8 47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5F11D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5 546,50</w:t>
            </w:r>
          </w:p>
        </w:tc>
      </w:tr>
      <w:tr w:rsidR="003B173E" w:rsidRPr="003B173E" w14:paraId="537E80BE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EF46AD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1B3D3C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C9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AD08E6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ywni w szkole - kreatywni w życiu! Rozwój umiejętności i kompetencji uczniów Szkoły Podstawowej im. Jana III Sobieskiego w Jejkowic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DF3CAB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JEJK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CB51C1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łówna 38A; Jejk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B033BA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OLD SZASZKIEWICZ CENTRUM EDUKACYJNE "IDEA" ul. Królowej Jadwigi 97; Kraków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614505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6 948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5A9E7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1 101,42</w:t>
            </w:r>
          </w:p>
        </w:tc>
      </w:tr>
      <w:tr w:rsidR="003B173E" w:rsidRPr="003B173E" w14:paraId="4F44F580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71DCB5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D0FC6E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4G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14DE85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etencje przyszłości - wsparcie dla uczniów szkół podstawowych w Siemianowicach Śląski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4D6ADA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SIEMIANOWICE ŚLĄSKI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AD03F3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Jana Pawła II 10; Siemianowice Śląski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21654F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DC6206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192 325,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D5204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982 709,47</w:t>
            </w:r>
          </w:p>
        </w:tc>
      </w:tr>
      <w:tr w:rsidR="003B173E" w:rsidRPr="003B173E" w14:paraId="7207226F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38B0CF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87C1A1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28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C00F7E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etencje przyszłości - wsparcie dla uczniów szkół ponadpodstawowych w Siemianowicach Śląski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C346C0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SIEMIANOWICE ŚLĄSKI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221517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Jana Pawła II 10; Siemianowice Śląski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33E0A0E" w14:textId="3EC21D69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ITECHNIKA ŚLĄSKA ul. Aka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</w:t>
            </w: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cka 2A;  Gliwice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E14A92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14 122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AA36D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248 416,73</w:t>
            </w:r>
          </w:p>
        </w:tc>
      </w:tr>
      <w:tr w:rsidR="003B173E" w:rsidRPr="003B173E" w14:paraId="5238C5D9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6C0E2F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3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0D064F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C8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5BE30E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cy sami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C66A0D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YWATNA SZKOŁA PODSTAWOWA ARKONA SPÓŁKA CYWILN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83694F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Stefana Okrzei 2; Siemianowice Śląski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0FD3DE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E3D1BB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9 346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5D0FE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9 878,93</w:t>
            </w:r>
          </w:p>
        </w:tc>
      </w:tr>
      <w:tr w:rsidR="003B173E" w:rsidRPr="003B173E" w14:paraId="7328BA81" w14:textId="77777777" w:rsidTr="003B173E">
        <w:trPr>
          <w:trHeight w:val="120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70AEBF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90C917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0D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236724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dowanie inkluzywnego środowiska szkolnego dla wszystkich uczniów w Międzynarodowej Szkole Podstawowej Best Start Academy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DCAF00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CZOK-NNONYELU ALEKSANDR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D66F50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Skośna 10C; Tarnowskie Gór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1D358D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403687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0 48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CBD14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8 960,75</w:t>
            </w:r>
          </w:p>
        </w:tc>
      </w:tr>
      <w:tr w:rsidR="003B173E" w:rsidRPr="003B173E" w14:paraId="4B17802D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C87D0A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15CCF8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74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091D8F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ademia kompetencji w szkole podstawowej w Pyrzowic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63E3A2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ROZWOJU WSI PYRZ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C4AB49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olności 46; Pyrz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8FF532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ŁY INŻYNIER Bednarek Ewa ul. Zagrodnicza 8a; Poznań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6251B5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1 112,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979AB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6 556,75</w:t>
            </w:r>
          </w:p>
        </w:tc>
      </w:tr>
      <w:tr w:rsidR="003B173E" w:rsidRPr="003B173E" w14:paraId="649AD0D6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F9D177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898FC6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G5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017D7A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Szkole Podstawowej nr 1 w Miasteczku Śląskim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DB9128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MIASTECZKO ŚLĄSKI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007F43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Rynek 8; Miasteczko Śląski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C2FFC7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7F4C34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0 37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F3A20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1 353,87</w:t>
            </w:r>
          </w:p>
        </w:tc>
      </w:tr>
      <w:tr w:rsidR="003B173E" w:rsidRPr="003B173E" w14:paraId="65798804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24A7EE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EF24F1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G4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0D1C90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Szkole Podstawowej nr 2 w Miasteczku Śląskim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B1AD66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MIASTECZKO ŚLĄSKI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FA12A9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Rynek 8; Miasteczko Śląski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4EB49D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17C30B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3 923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66C3F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9 727,56</w:t>
            </w:r>
          </w:p>
        </w:tc>
      </w:tr>
      <w:tr w:rsidR="003B173E" w:rsidRPr="003B173E" w14:paraId="329D71DA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263E9C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E0B64F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F9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62CEEA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oczesna edukacja uczniów w szkołach w Gminie Tworóg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4CCAA3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TWORÓG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AAA5A7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Zamkowa 16; Tworóg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45C7AD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AE06EA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6 828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00F40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0 986,67</w:t>
            </w:r>
          </w:p>
        </w:tc>
      </w:tr>
      <w:tr w:rsidR="003B173E" w:rsidRPr="003B173E" w14:paraId="2D7242FF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D25877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3CAE72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6D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A13885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wój szkolnictwa  włączającego w gminie Radzionków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A62F12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RADZIONK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0CB880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Męczenników Oświęcimia 42; Radzionkó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B2DE9A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B6A851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80 439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8084C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6 417,53</w:t>
            </w:r>
          </w:p>
        </w:tc>
      </w:tr>
      <w:tr w:rsidR="003B173E" w:rsidRPr="003B173E" w14:paraId="6233328B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3810AC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8873B7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28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701803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integracyjna w gminie Radzionków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FA100C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RADZIONK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EA84FC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Męczenników Oświęcimia 42; Radzionkó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A094BA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1A80EA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5 758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46CD0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4 470,21</w:t>
            </w:r>
          </w:p>
        </w:tc>
      </w:tr>
      <w:tr w:rsidR="003B173E" w:rsidRPr="003B173E" w14:paraId="4C08CF2F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126F70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EDF47F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H4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6D9B88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oczesna edukacja w szkołach w Kaletach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98A254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Kalety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3C4309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Żwirki i Wigury 2; Kalet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889D67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AF6895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1 741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FFF28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1 654,72</w:t>
            </w:r>
          </w:p>
        </w:tc>
      </w:tr>
      <w:tr w:rsidR="003B173E" w:rsidRPr="003B173E" w14:paraId="51B8DC8F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9010E4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88C6E5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4C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E72B9B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a równych szans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24B190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AT TARNOGÓRS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60B742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arłuszowiec 5; Tarnowskie Gór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07339B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F79AA3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3 569,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85166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2 891,19</w:t>
            </w:r>
          </w:p>
        </w:tc>
      </w:tr>
      <w:tr w:rsidR="003B173E" w:rsidRPr="003B173E" w14:paraId="5499EAEB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BF238C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67A356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3F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95F0F2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czymy dla przyszłości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ED50C2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AT TARNOGÓRS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E3F3A5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arłuszowiec 5; Tarnowskie Gór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AADC1B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6EE815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4 207,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E404D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5 997,14</w:t>
            </w:r>
          </w:p>
        </w:tc>
      </w:tr>
      <w:tr w:rsidR="003B173E" w:rsidRPr="003B173E" w14:paraId="0693D838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FD6122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283921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58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C88B5C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- Szkoła bardziej SPRZYJAJĄCA na terenie Gminy Zbrosławic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3B368D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ZBROSŁA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4C8F09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Oświęcimska 2; Zbrosła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BC3BD4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F42465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440 426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91F5E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318 405,22</w:t>
            </w:r>
          </w:p>
        </w:tc>
      </w:tr>
      <w:tr w:rsidR="003B173E" w:rsidRPr="003B173E" w14:paraId="772A4713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0DA977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CF16FC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75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559B39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wój edukacji szkolnej w Gminie Świerklaniec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D4C0F6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ŚWIERKLANIEC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9F706C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Młyńska 3; Świerklaniec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4CBFAF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067236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4 731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C517A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8 994,68</w:t>
            </w:r>
          </w:p>
        </w:tc>
      </w:tr>
      <w:tr w:rsidR="003B173E" w:rsidRPr="003B173E" w14:paraId="297A515D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BF58E3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65E175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4F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2B16CD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a nowych możliwości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BAA76C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ROZWOJU SPÓŁKA Z OGRANICZONĄ ODPOWIEDZIALNOŚCIĄ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59CCE3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Opatowicka 126A; Tarnowskie Gór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B9F3CB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6E814B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9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6E7B3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7 550,00</w:t>
            </w:r>
          </w:p>
        </w:tc>
      </w:tr>
      <w:tr w:rsidR="003B173E" w:rsidRPr="003B173E" w14:paraId="30A92404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49028D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4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97B8D1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BG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3E0B0B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mkowe zajęcia do wzięcia - edukacja włączająca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DE8B5B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UBLICZNA SZKOŁA PODSTAWOWA "ZAMKOWA SZKOŁA" S.C. ANETA PASIEKA, ARKADIUSZ PASIEK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38F5D9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. Jana Pawła II 8; Radzionkó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E06EB8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A86B3A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6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A6A8D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0 960,00</w:t>
            </w:r>
          </w:p>
        </w:tc>
      </w:tr>
      <w:tr w:rsidR="003B173E" w:rsidRPr="003B173E" w14:paraId="1A59FC06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3D77F5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D3D67A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56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7BD4D5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Głęboka demokracja w naszej szkole"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44D429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DHERO SPÓŁKA Z OGRANICZONĄ ODPOWIEDZIALNOŚCIĄ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2FFC2D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ierzbowa 33; Tych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8E1955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12B9E3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7 89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60D1B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7 995,50</w:t>
            </w:r>
          </w:p>
        </w:tc>
      </w:tr>
      <w:tr w:rsidR="003B173E" w:rsidRPr="003B173E" w14:paraId="35A5743B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92641E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BBB1EF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30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49F168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Daj mi szansę, dorównam Tobie"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631545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Rydułtowy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D7CCF0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Ofiar Terroru 36; Rydułtow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81F992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F4299C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4 036,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12146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6 334,84</w:t>
            </w:r>
          </w:p>
        </w:tc>
      </w:tr>
      <w:tr w:rsidR="003B173E" w:rsidRPr="003B173E" w14:paraId="0C5EE815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768D9D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C7A083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1A3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099EA2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ntegrowani w nauce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BB9327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Rydułtowy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AD2A82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Ofiar Terroru 36; Rydułtow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E8A73C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0878FF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1 10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AA392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4 053,07</w:t>
            </w:r>
          </w:p>
        </w:tc>
      </w:tr>
      <w:tr w:rsidR="003B173E" w:rsidRPr="003B173E" w14:paraId="35FFC362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FFA247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A5634A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CF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82F172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oczesna Edukacja w  Szkole Podstawowej nr 3 w Wodzisławiu Śląskim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198124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Wodzisław Śląs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2010E5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Bogumińska 4; Wodzisław Śląski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D9031C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FD2FAD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2 293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ED9F2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1 179,06</w:t>
            </w:r>
          </w:p>
        </w:tc>
      </w:tr>
      <w:tr w:rsidR="003B173E" w:rsidRPr="003B173E" w14:paraId="7E9FF74C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FF7582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EFC8F1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CG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A09C8B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ącznik edukacyjny w Szkole podstawowej nr  4 i 15 w Wodzisławiu Śląskim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4669F4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Wodzisław Śląs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FFA201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Bogumińska 4; Wodzisław Śląski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9AD16E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0535C0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4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FE4B6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5 895,00</w:t>
            </w:r>
          </w:p>
        </w:tc>
      </w:tr>
      <w:tr w:rsidR="003B173E" w:rsidRPr="003B173E" w14:paraId="164F9CD5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9DF1DF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F8E44A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D1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FECC16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tegracyjna nauka w Szkole podstawowej nr 8 i nr 9 w Wodzisławiu Śląskim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8C3E36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Wodzisław Śląs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DF8E58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Bogumińska 4; Wodzisław Śląski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08A3B7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21832C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1 45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5FC68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4 386,14</w:t>
            </w:r>
          </w:p>
        </w:tc>
      </w:tr>
      <w:tr w:rsidR="003B173E" w:rsidRPr="003B173E" w14:paraId="56FC7768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74059E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AC64B3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D3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44125D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- Akceptacja - Integracja -  w Szkole podstawowej nr 17 i nr 21 w Wodzisławiu Śląskim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255C2A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Wodzisław Śląs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F18A1A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Bogumińska 4; Wodzisław Śląski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EFE9DF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8FE26C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3 487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218BC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9 813,12</w:t>
            </w:r>
          </w:p>
        </w:tc>
      </w:tr>
      <w:tr w:rsidR="003B173E" w:rsidRPr="003B173E" w14:paraId="2D25FA02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E7DC55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A09994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CD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D4991A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ączamy wyższy poziom edukacji w Szkole Podstawowej nr 1 i nr 2 w Wodzisławiu Śląskim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A66A11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Wodzisław Śląs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E3EEA3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Bogumińska 4; Wodzisław Śląski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EACFBC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D44D8F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6 66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4542F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3 331,75</w:t>
            </w:r>
          </w:p>
        </w:tc>
      </w:tr>
      <w:tr w:rsidR="003B173E" w:rsidRPr="003B173E" w14:paraId="1F01E46B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4F4EC2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31379D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CH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D3519D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dla każdego w Szkole podstawowej nr 5 i nr 16 w Wodzisławiu Śląskim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92E5CC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Wodzisław Śląs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2A9ECF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Bogumińska 4; Wodzisław Śląski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BF4EC9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E25386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5 637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F2505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0 855,46</w:t>
            </w:r>
          </w:p>
        </w:tc>
      </w:tr>
      <w:tr w:rsidR="003B173E" w:rsidRPr="003B173E" w14:paraId="4F5DFC68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6A48E2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1EF1BC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D2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D0898E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ntegrowani w nauczaniu w Szkole podstawowej nr 10 i nr 28 w Wodzisławiu Śląskim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DDF7F7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Wodzisław Śląs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22990A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Bogumińska 4; Wodzisław Śląski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F9F5F4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0166C3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3 87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41B8D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8 177,45</w:t>
            </w:r>
          </w:p>
        </w:tc>
      </w:tr>
      <w:tr w:rsidR="003B173E" w:rsidRPr="003B173E" w14:paraId="144D0145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3A900D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5930B6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58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528740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Kruszymy bariery". Edukacja włączająca w Szkole Podstawowej nr 4 w Pszowie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BF94BE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PSZ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5E1985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szowska 534; Pszó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A9DF6A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90C559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1 587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3C2B1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8 508,32</w:t>
            </w:r>
          </w:p>
        </w:tc>
      </w:tr>
      <w:tr w:rsidR="003B173E" w:rsidRPr="003B173E" w14:paraId="05398ED1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93682A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B3FA25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5G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344346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Przebij piątkę z Dwójką" Edukacja włączająca w Szkole Podstawowej nr 2 w Pszowi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A9C42C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PSZ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7BB2FA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szowska 534; Pszó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31F01B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791953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7 111,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16EAC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6 256,33</w:t>
            </w:r>
          </w:p>
        </w:tc>
      </w:tr>
      <w:tr w:rsidR="003B173E" w:rsidRPr="003B173E" w14:paraId="14BEAC8F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C28961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5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C12794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5F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BC33D8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Szkoła możliwości". Włączenie społeczne w Szkole Podstawowej 3 w Pszowi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C1B7E3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PSZ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5C5E39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szowska 534; Pszó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3B8E90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7CF9A5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2 062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60C05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6 459,13</w:t>
            </w:r>
          </w:p>
        </w:tc>
      </w:tr>
      <w:tr w:rsidR="003B173E" w:rsidRPr="003B173E" w14:paraId="4AA5C414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1EEA83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BB81DA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5H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15630D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Jesteśmy numer JEDEN!" - Edukacja włączająca w Szkole Podstawowej nr 1 w Pszowie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29D53B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PSZ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8A2887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szowska 534; Pszó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E5A6BB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DE40D1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2 151,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D65C7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7 543,98</w:t>
            </w:r>
          </w:p>
        </w:tc>
      </w:tr>
      <w:tr w:rsidR="003B173E" w:rsidRPr="003B173E" w14:paraId="0DA22EE0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460095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353DCF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D5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350178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oczesna edukacja i wszechstronny rozwój uczniów - edukacja włączająca w SP Godów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2A3EAF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God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57AE54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dów 5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6BB51F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B44B49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6 543,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D0FDB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3 216,75</w:t>
            </w:r>
          </w:p>
        </w:tc>
      </w:tr>
      <w:tr w:rsidR="003B173E" w:rsidRPr="003B173E" w14:paraId="134754DE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1ECEF3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9A2C2E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EE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41C56F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gram wsparcia i rozwoju uczniów - edukacja włączająca w SP Łaziska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E41E26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God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0986A7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dów 5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239C65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D7A4F9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6 501,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4C543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0 676,07</w:t>
            </w:r>
          </w:p>
        </w:tc>
      </w:tr>
      <w:tr w:rsidR="003B173E" w:rsidRPr="003B173E" w14:paraId="480AB400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28F736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44C384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D8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B18A6A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a kompetencji i indywidualizacji nauczania - edukacja włączająca w SP Skrzyszów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BBF50B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God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587EE0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dów 5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AC30D7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7E9157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96 433,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E8E0F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1 611,99</w:t>
            </w:r>
          </w:p>
        </w:tc>
      </w:tr>
      <w:tr w:rsidR="003B173E" w:rsidRPr="003B173E" w14:paraId="48EE81E9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DA8493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C0E1F1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D4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4CCB51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a szkoła - przyjazna przestrzeń - kompleksowy program wsparcia uczniów - edukacja włączająca w SP Krostoszowic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C4B079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God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5702C5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dów 5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B60D2D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C84D9B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7 678,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A1455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5 795,03</w:t>
            </w:r>
          </w:p>
        </w:tc>
      </w:tr>
      <w:tr w:rsidR="003B173E" w:rsidRPr="003B173E" w14:paraId="2D7DEBBD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0FA96E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87C95F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E6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E9190A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Żagiel możliwości - wsparcie i integracja uczniów - edukacja włączająca w SP Skrbeńsko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16721E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God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C8DA61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dów 5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129992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3E503A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0 630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C9BDA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9 098,83</w:t>
            </w:r>
          </w:p>
        </w:tc>
      </w:tr>
      <w:tr w:rsidR="003B173E" w:rsidRPr="003B173E" w14:paraId="0CC4AC4A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2C9885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880C49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EF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F0334F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westujemy w ucznia dla lepszej przyszłości - edukacja włączająca w SP Gołkowic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913CC9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God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79C5CB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dów 5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49D206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AF2214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7 661,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F2C03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1 778,07</w:t>
            </w:r>
          </w:p>
        </w:tc>
      </w:tr>
      <w:tr w:rsidR="003B173E" w:rsidRPr="003B173E" w14:paraId="4E1235DF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012501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997B84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BB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C857CE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Różni, ale równi!” – edukacja włączająca w kształceniu ogólnym uczniów Szkoły Podstawowej im. św. Kazimierza w Mszani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81535C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Mszan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0BC21C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1 Maja 81; Mszan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C68A20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51C3B4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7 083,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1C270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1 729,23</w:t>
            </w:r>
          </w:p>
        </w:tc>
      </w:tr>
      <w:tr w:rsidR="003B173E" w:rsidRPr="003B173E" w14:paraId="591AFD0E" w14:textId="77777777" w:rsidTr="003B173E">
        <w:trPr>
          <w:trHeight w:val="120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BA98F4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2EAFD9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BC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C0EB54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Szkoła odpowiadająca potrzebom” – edukacja włączająca w kształceniu ogólnym uczniów Szkoły Podstawowej w Zespole Szkolno-Przedszkolnym w Połomi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B4CA26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Mszan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5FF4C2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1 Maja 81; Mszan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E19E60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29ACE0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1 393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DD8A9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4 324,06</w:t>
            </w:r>
          </w:p>
        </w:tc>
      </w:tr>
      <w:tr w:rsidR="003B173E" w:rsidRPr="003B173E" w14:paraId="241D99D8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B6ADB0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D610A4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E5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ED55B3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lin - miasto talentów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A19BAC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Radlin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820388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Józefa Rymera 15; Radli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725FFE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7D6AE0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909 554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DF71C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764 076,43</w:t>
            </w:r>
          </w:p>
        </w:tc>
      </w:tr>
      <w:tr w:rsidR="003B173E" w:rsidRPr="003B173E" w14:paraId="02A91BA2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EA3BB5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A56406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3A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9F1CD2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ja przyszłość zaczyna się dzisiaj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C57C57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NA RZECZ SZKÓŁ KATOLICKICH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E3FCCA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Tarnopolska 3; Zabrz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09A519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B391FE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0 101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89485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4 596,28</w:t>
            </w:r>
          </w:p>
        </w:tc>
      </w:tr>
      <w:tr w:rsidR="003B173E" w:rsidRPr="003B173E" w14:paraId="2A319199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C95CA2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7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9790BC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02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3C547A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Społecznej Szkole Podstawowej nr 1 „Nasza Szkoła” Zabrzańskiego Towarzystwa Szkolnego w Zabrzu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259B4C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RZAŃSKIE TOWARZYSTWO SZKOLNE W ZABRZU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678B5C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Zwrotnicza 13; Zabrz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FE215F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F72796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A947B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6 800,00</w:t>
            </w:r>
          </w:p>
        </w:tc>
      </w:tr>
      <w:tr w:rsidR="003B173E" w:rsidRPr="003B173E" w14:paraId="3649E79E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AAB6B0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D36D51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89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B98FD5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ademia licealisty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73BB85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ZABRZ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91CA5B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owstańców Śląskich 5-7; Zabrz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B0F61B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823537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7 864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469EE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6 470,80</w:t>
            </w:r>
          </w:p>
        </w:tc>
      </w:tr>
      <w:tr w:rsidR="003B173E" w:rsidRPr="003B173E" w14:paraId="5ABE10F4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C4775F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C86195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34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F87F64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RÓWNYCH SZANS W GMINIE ŁAZY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E00C90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Łazy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F2C0DE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Romualda Traugutta 15; Łaz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81DDE9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"TURSTAL" SPÓŁKA Z OGRANICZONĄ ODPOWIEDZIALNOŚCIĄ ul. Ligocka 44; Gliwice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CF0020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041 649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8A4D2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939 567,31</w:t>
            </w:r>
          </w:p>
        </w:tc>
      </w:tr>
      <w:tr w:rsidR="003B173E" w:rsidRPr="003B173E" w14:paraId="4214D335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89D474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4C4DC3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46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F4201C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wsze można lepiej - edukacja włączająca w Szkole Podstawowej w Ogrodzieńcu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24A0AA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Ogrodzieniec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D88663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. Plac Wolności 25; Ogrodzieniec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4C61DE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F7508A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2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DA705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6 875,00</w:t>
            </w:r>
          </w:p>
        </w:tc>
      </w:tr>
      <w:tr w:rsidR="003B173E" w:rsidRPr="003B173E" w14:paraId="2AC79BC9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3F7800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8F77C5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2F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969C96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a otwarta na potrzeby uczniów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A5F7BC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Ogrodzieniec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C1C96E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. Plac Wolności 25; Ogrodzieniec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FD6D1D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F3C495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1 5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D5952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2 501,00</w:t>
            </w:r>
          </w:p>
        </w:tc>
      </w:tr>
      <w:tr w:rsidR="003B173E" w:rsidRPr="003B173E" w14:paraId="0EC6C597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6B044B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348DA0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C6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CE1053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a otwarta na każdego ucznia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F915A7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Ogrodzieniec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64807A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. Plac Wolności 25; Ogrodzieniec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45B7BA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4A3563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7 208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2E42D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1 348,08</w:t>
            </w:r>
          </w:p>
        </w:tc>
      </w:tr>
      <w:tr w:rsidR="003B173E" w:rsidRPr="003B173E" w14:paraId="5E4237AF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A96EE0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B36308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98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8F1591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czekocińska szkoła marzeń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DF3358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Szczekociny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65926A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Senatorska 2; Szczekocin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52DA23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2B63E3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5 853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7D195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4 560,82</w:t>
            </w:r>
          </w:p>
        </w:tc>
      </w:tr>
      <w:tr w:rsidR="003B173E" w:rsidRPr="003B173E" w14:paraId="037D15FF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D5F11F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33FE41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5D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51E90F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parcie kształcenia ogólnego w liceach Powiatu Zawierciańskiego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0AC0D3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AT ZAWIERCIAŃSKI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383439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Henryka Sienkiewicza 34; Zawierci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DC46DE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3B8979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7 362,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9CA54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0 994,19</w:t>
            </w:r>
          </w:p>
        </w:tc>
      </w:tr>
      <w:tr w:rsidR="003B173E" w:rsidRPr="003B173E" w14:paraId="7738D269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0C1878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B78AF6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060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FEE550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Żaden uczeń nie dostrzega tu wykluczeń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541512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ŻARNOWIEC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5D3FE9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rakowska 34; Żarnowiec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0DADF7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7BCA92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58 123,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B343B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0 217,23</w:t>
            </w:r>
          </w:p>
        </w:tc>
      </w:tr>
      <w:tr w:rsidR="003B173E" w:rsidRPr="003B173E" w14:paraId="60D227DA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9ED02A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48C7C7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42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C90B8D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ademia przyszłości w Szkole Podstawowej w Irządz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7105D5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IRZĄDZ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9D9736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rządze 12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62DE58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A PODSTAWOWA IM. JANA LEDWOCHA W IRZĄDZACH Irządze 12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9CA55A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8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451F6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2 100,00</w:t>
            </w:r>
          </w:p>
        </w:tc>
      </w:tr>
      <w:tr w:rsidR="003B173E" w:rsidRPr="003B173E" w14:paraId="3E8E19F6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94FBF0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360011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87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516233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jako szansa rozwoju uczniów w Szkole Podstawowej nr 2 im. Jana Pawła II w Porębie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D521C1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Poręb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20BBAA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Dworcowa 1; Poręb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7036F0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9C756C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2 158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58039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7 050,81</w:t>
            </w:r>
          </w:p>
        </w:tc>
      </w:tr>
      <w:tr w:rsidR="003B173E" w:rsidRPr="003B173E" w14:paraId="32BDD93E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C86B9F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79A5E5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2D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822802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nON! - Edukacja włączająca w Gminie Miejskiej Żory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E9A5F3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MIEJSKA ŻORY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344543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ja Wojska Polskiego 25; Żor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F5EBC1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0625B2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310 294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4ED13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194 780,05</w:t>
            </w:r>
          </w:p>
        </w:tc>
      </w:tr>
      <w:tr w:rsidR="003B173E" w:rsidRPr="003B173E" w14:paraId="62583F4C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843EF5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14107C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20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6D4928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Bestwinc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406C73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BESTWIN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316932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rakowska 111; Bestwin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41916A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1865DA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7 206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C2E85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6 345,93</w:t>
            </w:r>
          </w:p>
        </w:tc>
      </w:tr>
      <w:tr w:rsidR="003B173E" w:rsidRPr="003B173E" w14:paraId="2DBA126E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E8143D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013706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26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4CC2AB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wój edukacji włączającej w Liceum Ogólnokształcącym TEB Edukacja w Częstochowi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78F555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B EDUKACJA SPÓŁKA Z OGRANICZONĄ ODPOWIEDZIALNOŚCIĄ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0CADB6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. Niepodległości 2; Poznań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14FD99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F5BEB6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62649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3 980,00</w:t>
            </w:r>
          </w:p>
        </w:tc>
      </w:tr>
      <w:tr w:rsidR="003B173E" w:rsidRPr="003B173E" w14:paraId="72C3E986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661DF6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8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3C52DC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1D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E7A8C6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wój edukacji włączającej w Liceum Ogólnokształcącym TEB Edukacja w Tych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E68319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B EDUKACJA SPÓŁKA Z OGRANICZONĄ ODPOWIEDZIALNOŚCIĄ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E434B3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. Niepodległości 2; Poznań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6A9636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B57724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5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C91F5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4 750,00</w:t>
            </w:r>
          </w:p>
        </w:tc>
      </w:tr>
      <w:tr w:rsidR="003B173E" w:rsidRPr="003B173E" w14:paraId="772618C0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0E2BE3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5A89D5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23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0A936D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wój edukacji włączającej w Liceum Ogólnokształcącym TEB Edukacja w Gliwic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6AA02A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B EDUKACJA SPÓŁKA Z OGRANICZONĄ ODPOWIEDZIALNOŚCIĄ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33519C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. Niepodległości 2; Poznań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72C032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E829B2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8818A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7 500,00</w:t>
            </w:r>
          </w:p>
        </w:tc>
      </w:tr>
      <w:tr w:rsidR="003B173E" w:rsidRPr="003B173E" w14:paraId="217C9EB7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B90816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1C1057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24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4FA7C4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wój edukacji włączającej w Liceum Ogólnokształcącym TEB Edukacja w Jastrzębiu-Zdroju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87F249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B EDUKACJA SPÓŁKA Z OGRANICZONĄ ODPOWIEDZIALNOŚCIĄ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0AB521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. Niepodległości 2; Poznań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7789CF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92A5F1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8EAC8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 700,00</w:t>
            </w:r>
          </w:p>
        </w:tc>
      </w:tr>
      <w:tr w:rsidR="003B173E" w:rsidRPr="003B173E" w14:paraId="1B5879BE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4E1A1C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F0749B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2C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5A310A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okiej jakości edukacja włączająca w Dwujęzycznej Szkole Podstawowej „Primary Steps”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BC37C9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TERNATIONAL HOUSE INTEGRA BIELSKO SPÓŁKA Z OGRANICZONĄ ODPOWIEDZIALNOŚCIĄ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5905CB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Zielona 32; Bielsko-Biał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E40BAF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452105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4 48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4AB04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9 260,75</w:t>
            </w:r>
          </w:p>
        </w:tc>
      </w:tr>
      <w:tr w:rsidR="003B173E" w:rsidRPr="003B173E" w14:paraId="102F011A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C43367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98DD8F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F0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1C92BC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pobieganie dysproporcjom w jakości kształcenia poprzez wsparcie ucznia ze specjalnymi potrzebami w Szkole Podstawowej w Godziszce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DA09BE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Buczk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588B78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Lipowska 730; Buczk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8F5265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FCB792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5 544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F34F1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5 767,37</w:t>
            </w:r>
          </w:p>
        </w:tc>
      </w:tr>
      <w:tr w:rsidR="003B173E" w:rsidRPr="003B173E" w14:paraId="7F1A7C79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649F5B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E6390C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EH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CB6A19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Dobry start gwarancją sukcesu". Wsparcie Szkoły Podstawowej w Rybarzowic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561587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Buczk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28BEC2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Lipowska 730; Buczk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CEF77F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9DA633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2 41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1C69F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1 298,43</w:t>
            </w:r>
          </w:p>
        </w:tc>
      </w:tr>
      <w:tr w:rsidR="003B173E" w:rsidRPr="003B173E" w14:paraId="6C1A7C61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6263A4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39757B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H9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00BF23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Gminie Wilkowice- Szkoła Podstawowa Nr 1 w Bystrej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558552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WILK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8C7172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yzwolenia 25; Wilk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8CFFB2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DE3B62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D0CB7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3 700,00</w:t>
            </w:r>
          </w:p>
        </w:tc>
      </w:tr>
      <w:tr w:rsidR="003B173E" w:rsidRPr="003B173E" w14:paraId="7EB3FF30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F22818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9CF443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HB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F78288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Gminie Wilkowice- Szkoła Podstawowa Nr 2 w Wilkowic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FB882C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WILK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47D4F0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yzwolenia 25; Wilk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64C9CE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42B0A1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2F614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7 300,00</w:t>
            </w:r>
          </w:p>
        </w:tc>
      </w:tr>
      <w:tr w:rsidR="003B173E" w:rsidRPr="003B173E" w14:paraId="2BFFD501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A51D43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0462A1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HC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EC9FA2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Gminie Wilkowice- Zespół Szkolno- Przedszkolny w Mesznej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58F0B7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WILK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BB828A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yzwolenia 25; Wilk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2FC66A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7FA384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2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4DFD6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5 400,00</w:t>
            </w:r>
          </w:p>
        </w:tc>
      </w:tr>
      <w:tr w:rsidR="003B173E" w:rsidRPr="003B173E" w14:paraId="78C1E77E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09B46C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FF6273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HD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14B3F4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Gminie Wilkowice- Szkoła Podstawowa Nr 1 w Wilkowic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EC82A0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WILK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0019CE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yzwolenia 25; Wilk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8ECE02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260CFC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10C0D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6 300,00</w:t>
            </w:r>
          </w:p>
        </w:tc>
      </w:tr>
      <w:tr w:rsidR="003B173E" w:rsidRPr="003B173E" w14:paraId="28898AAB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1DAB73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EB4CA1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HA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8B8FAB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Gminie Wilkowice- Szkoła Podstawowa Nr 2 w Bystrej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B781B9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WILKOW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9C6941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yzwolenia 25; Wilk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22B3CE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FCC0C9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C9A5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3 500,00</w:t>
            </w:r>
          </w:p>
        </w:tc>
      </w:tr>
      <w:tr w:rsidR="003B173E" w:rsidRPr="003B173E" w14:paraId="214FA1BB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F99892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02F7E8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GD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914CC7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Gminie Jasienica- Zespół Szkolno- Przedszkolny w Iłownicy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DF4D48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JASIENIC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489814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ienica 15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A324D6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6D0278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8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887DD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1 600,00</w:t>
            </w:r>
          </w:p>
        </w:tc>
      </w:tr>
      <w:tr w:rsidR="003B173E" w:rsidRPr="003B173E" w14:paraId="65D05A67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6FC3E8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9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5F69DD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GE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112768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Gminie Jasienica- Zespół Szkolno- Przedszkolny w Jasienicy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C59298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JASIENIC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39BD54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ienica 15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C51AA1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3F7B95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8DBE7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5 300,00</w:t>
            </w:r>
          </w:p>
        </w:tc>
      </w:tr>
      <w:tr w:rsidR="003B173E" w:rsidRPr="003B173E" w14:paraId="0347DD05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52921C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601622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GF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E20297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Gminie Jasienica- Zespół Szkolno- Przedszkolny w Mazańcowic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2E4BC1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JASIENIC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C11693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ienica 15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2FF5F0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9ED011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4F5A4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2 000,00</w:t>
            </w:r>
          </w:p>
        </w:tc>
      </w:tr>
      <w:tr w:rsidR="003B173E" w:rsidRPr="003B173E" w14:paraId="66ADBD33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6F6C04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33AB41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GG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E1AC5F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Gminie Jasienica- Zespół Szkolno- Przedszkolny w Międzyrzeczu Górnym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429942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JASIENIC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A26A7C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ienica 15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7FFCC9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B59BA3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4AA52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0 800,00</w:t>
            </w:r>
          </w:p>
        </w:tc>
      </w:tr>
      <w:tr w:rsidR="003B173E" w:rsidRPr="003B173E" w14:paraId="1C786692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240420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63264C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GH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6511CC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Gminie Jasienica- Zespół Szkolno- Przedszkolny w Rudzicy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0C8F89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JASIENIC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18F6C3C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ienica 15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DC279B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8C4776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25E2B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4 800,00</w:t>
            </w:r>
          </w:p>
        </w:tc>
      </w:tr>
      <w:tr w:rsidR="003B173E" w:rsidRPr="003B173E" w14:paraId="63C1EC64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203B6D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389709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H0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AB0B2E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Gminie Jasienica- Szkoła Podstawowa w Świętoszówce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7CB6F2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JASIENIC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273158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ienica 15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40E0CB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A0AFAE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47B39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8 800,00</w:t>
            </w:r>
          </w:p>
        </w:tc>
      </w:tr>
      <w:tr w:rsidR="003B173E" w:rsidRPr="003B173E" w14:paraId="3963CB5D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196A32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AFECFF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H1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C7BF4D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Gminie Jasienica- Zespół Szkolno- Przedszkolny w Wieszczęt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A6BCC7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JASIENIC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48FE99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ienica 15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0002E9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207A18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8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CBC57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5 100,00</w:t>
            </w:r>
          </w:p>
        </w:tc>
      </w:tr>
      <w:tr w:rsidR="003B173E" w:rsidRPr="003B173E" w14:paraId="57032540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47D73C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BD017C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GB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92BF4E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Gminie Jasienica- Zespół Szkolno- Przedszkolny w Grodźcu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65ECE5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JASIENIC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E1F58B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ienica 15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39C492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DAEB4E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8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5FF9E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0 100,00</w:t>
            </w:r>
          </w:p>
        </w:tc>
      </w:tr>
      <w:tr w:rsidR="003B173E" w:rsidRPr="003B173E" w14:paraId="629BC7E7" w14:textId="77777777" w:rsidTr="003B173E">
        <w:trPr>
          <w:trHeight w:val="24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EB8FEA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A0D8CC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6H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4DDA44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Gminie Kozy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5F3FB4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ozy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BFCAC0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rakowska 4; Koz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761BBA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B68C76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7 140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B70DD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1 783,58</w:t>
            </w:r>
          </w:p>
        </w:tc>
      </w:tr>
      <w:tr w:rsidR="003B173E" w:rsidRPr="003B173E" w14:paraId="5CFAEB96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D50C2F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E54FDC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40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D97EED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włączająca w Niepublicznej Szkole Podstawowej im. Kard. K. Wojtyły w Kozach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8B389F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RTUS SPÓŁKA Z OGRANICZONĄ ODPOWIEDZIALNOŚCIĄ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AC1E32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Cmentarna 19; Koz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B35835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EFBEDB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7 7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DBEC0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3 891,00</w:t>
            </w:r>
          </w:p>
        </w:tc>
      </w:tr>
      <w:tr w:rsidR="003B173E" w:rsidRPr="003B173E" w14:paraId="54772B01" w14:textId="77777777" w:rsidTr="003B173E">
        <w:trPr>
          <w:trHeight w:val="96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12CBCE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C5884F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96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AF30D9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oczesna i bezpieczna. Wsparcie Niepublicznej Szkoły Podstawowej Cervantes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95E3E3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WELINA SEWERYN, DOROTA PIELESZ działające jako ZESPÓŁ PLACÓWEK NIEPUBLICZNYCH E.SEWERYN, D.PIELESZ S.C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F85995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Handlowa 17; Meszn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357DAB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C6EAF5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5 62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48948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74 843,75</w:t>
            </w:r>
          </w:p>
        </w:tc>
      </w:tr>
      <w:tr w:rsidR="003B173E" w:rsidRPr="003B173E" w14:paraId="4A3A943B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AB99A0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D57087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6G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EED665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All inclusive w Bielsku-Białej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47B398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ASTO BIELSKO-BIAŁ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659919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. Ratuszowy 1; Bielsko-Biał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532CFC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95AE10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1 116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77EFE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7 060,43</w:t>
            </w:r>
          </w:p>
        </w:tc>
      </w:tr>
      <w:tr w:rsidR="003B173E" w:rsidRPr="003B173E" w14:paraId="6DB276DF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455813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F49DB8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49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F78137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y Podstawowe na medal!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C8F063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ŁOMNICE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5EDFA9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Strażacka 20; Kłomn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5B35CE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ZKOŁA PODSTAWOWA IM.GRZEGORZA PIRAMOWICZA W KŁOMNICACH ul. Szkolna 1; Kłomnice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CFEFE6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509 598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72870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434 118,38</w:t>
            </w:r>
          </w:p>
        </w:tc>
      </w:tr>
      <w:tr w:rsidR="003B173E" w:rsidRPr="003B173E" w14:paraId="79DFE14E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728741B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9F121A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C4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2A526F0" w14:textId="77777777" w:rsidR="003B173E" w:rsidRPr="00F16530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F165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One, two, three - liczysz Ty III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4D3972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PRZYR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45ACEC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Częstochowska 7; Przyró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ABC25D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F04E97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0 5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7C9EA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2 027,25</w:t>
            </w:r>
          </w:p>
        </w:tc>
      </w:tr>
      <w:tr w:rsidR="003B173E" w:rsidRPr="003B173E" w14:paraId="185C7D89" w14:textId="77777777" w:rsidTr="003B173E">
        <w:trPr>
          <w:trHeight w:val="24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CD36FB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21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671750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H6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9A46F0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łodzi- zdolni- kreatywni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445455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MST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08167E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minna 14; Mstó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F7AFDB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C63A98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8 6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6A556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8 179,50</w:t>
            </w:r>
          </w:p>
        </w:tc>
      </w:tr>
      <w:tr w:rsidR="003B173E" w:rsidRPr="003B173E" w14:paraId="27BFCF90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2F48AE1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24A659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10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B29350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ększe możliwości - lepsza przyszłość uczniów z gminy Rędziny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6E3B36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RĘDZINY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865F47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olności 87; Rędzin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A608413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RZYŃSKA AGNIESZKA ul. Jurija Gagarina 32a/8; Warszawa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3B796A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2 682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1A948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5 048,48</w:t>
            </w:r>
          </w:p>
        </w:tc>
      </w:tr>
      <w:tr w:rsidR="003B173E" w:rsidRPr="003B173E" w14:paraId="5A8549D9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48A91B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305017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30E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216AA0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a przyszłością dla wszystkich!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A854F9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RĘDZINY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274B428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Wolności 87; Rędziny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D440A6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RZYŃSKA AGNIESZKA ul. Jurija Gagarina 32a/8; Warszawa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64F4D8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1 236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5E44E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3 174,62</w:t>
            </w:r>
          </w:p>
        </w:tc>
      </w:tr>
      <w:tr w:rsidR="003B173E" w:rsidRPr="003B173E" w14:paraId="221A053F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66EE91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7F005D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51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E1D130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asz radę! Edukacja bez barier w Gminie Dąbrowa Zielona.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C709C8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DĄBROWA ZIELONA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732F4B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c Kościuszki 31; Dąbrowa Zielon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8E1DC9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BD7EF0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9 131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F9FAD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5 175,25</w:t>
            </w:r>
          </w:p>
        </w:tc>
      </w:tr>
      <w:tr w:rsidR="003B173E" w:rsidRPr="003B173E" w14:paraId="58EC7C4E" w14:textId="77777777" w:rsidTr="003B173E">
        <w:trPr>
          <w:trHeight w:val="120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5B47F94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3323BB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2A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92A5E3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wijanie indywidualnego potencjału uczniów w Publicznej Szkole Podstawowej Stowarzyszenia Rodzin Katolickich w Wodzisławiu Śląskim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96CF90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RODZIN KATOLICKICH ARCHIDIECEZJI KATOWICKIEJ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049AA9B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Stanisława Kobylińskiego 4; Kat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C6C692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609E69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74 947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DEF86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6 200,12</w:t>
            </w:r>
          </w:p>
        </w:tc>
      </w:tr>
      <w:tr w:rsidR="003B173E" w:rsidRPr="003B173E" w14:paraId="55925986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0369A3F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6C3F63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2B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6C9CB17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oczesna szkoła kluczem do sukcesu uczniów - edycja druga specjalna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680F7C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RODZIN KATOLICKICH ARCHIDIECEZJI KATOWICKIEJ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CAED05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Stanisława Kobylińskiego 4; Kat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97B1F7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3725F1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3 682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B5ABF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0 998,53</w:t>
            </w:r>
          </w:p>
        </w:tc>
      </w:tr>
      <w:tr w:rsidR="003B173E" w:rsidRPr="003B173E" w14:paraId="1B19762E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A81583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F21734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2F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150EB1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ukacja kluczem do sukcesu II - edycja specjalna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858ED3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RODZIN KATOLICKICH ARCHIDIECEZJI KATOWICKIEJ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669202F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Stanisława Kobylińskiego 4; Kato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A89AF3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F132B1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1 933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680875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2 836,66</w:t>
            </w:r>
          </w:p>
        </w:tc>
      </w:tr>
      <w:tr w:rsidR="003B173E" w:rsidRPr="003B173E" w14:paraId="331066AB" w14:textId="77777777" w:rsidTr="003B173E">
        <w:trPr>
          <w:trHeight w:val="120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3AD777F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722DE0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1D1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FABB5F1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parcie uczniów i nauczycieli Zespołu Szkolno-Przedszkolnego w Świbiu, poprzez zapewnienie zajęć dodatkowych dla uczniów i kursów dla nauczycieli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96F8F7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WIELOWIEŚ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7E02C9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łówna 1; Wielowieś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E1C4F16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F12E6D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7 756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2EBCD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9 868,43</w:t>
            </w:r>
          </w:p>
        </w:tc>
      </w:tr>
      <w:tr w:rsidR="003B173E" w:rsidRPr="003B173E" w14:paraId="017E2EDD" w14:textId="77777777" w:rsidTr="003B173E">
        <w:trPr>
          <w:trHeight w:val="72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173F75A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892709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39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4F6760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żdy inny - wszyscy równi. Wsparcie dzieci i nauczycieli w Zespole Szkolno-Przedszkolnym w Wielowsi,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E199E5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WIELOWIEŚ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57DD30BF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łówna 1; Wielowieś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BA3FCD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D2845D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7 836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0CDCC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2 944,43</w:t>
            </w:r>
          </w:p>
        </w:tc>
      </w:tr>
      <w:tr w:rsidR="003B173E" w:rsidRPr="003B173E" w14:paraId="0A4E6CF6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60D877B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B75F130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6.02-IZ.01-021G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6B2A2D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z możliwości rozwijać umiejętności!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E1DFB3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 KNURÓW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4F3BDA3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dr. Floriana Ogana 5; Knuró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62ED994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E5DD0B2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7 731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1BEC8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1 844,68</w:t>
            </w:r>
          </w:p>
        </w:tc>
      </w:tr>
    </w:tbl>
    <w:p w14:paraId="5D20F1E0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3B173E">
      <w:footerReference w:type="default" r:id="rId12"/>
      <w:pgSz w:w="16838" w:h="11906" w:orient="landscape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59B4D" w14:textId="77777777" w:rsidR="003D4EF4" w:rsidRDefault="003D4EF4" w:rsidP="00C5636C">
      <w:pPr>
        <w:spacing w:after="0" w:line="240" w:lineRule="auto"/>
      </w:pPr>
      <w:r>
        <w:separator/>
      </w:r>
    </w:p>
  </w:endnote>
  <w:endnote w:type="continuationSeparator" w:id="0">
    <w:p w14:paraId="1AE29C10" w14:textId="77777777" w:rsidR="003D4EF4" w:rsidRDefault="003D4EF4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530214FC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530">
          <w:rPr>
            <w:noProof/>
          </w:rPr>
          <w:t>2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1C1F0" w14:textId="77777777" w:rsidR="003D4EF4" w:rsidRDefault="003D4EF4" w:rsidP="00C5636C">
      <w:pPr>
        <w:spacing w:after="0" w:line="240" w:lineRule="auto"/>
      </w:pPr>
      <w:r>
        <w:separator/>
      </w:r>
    </w:p>
  </w:footnote>
  <w:footnote w:type="continuationSeparator" w:id="0">
    <w:p w14:paraId="6EAB11D4" w14:textId="77777777" w:rsidR="003D4EF4" w:rsidRDefault="003D4EF4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6C"/>
    <w:rsid w:val="000D73E9"/>
    <w:rsid w:val="000F48A0"/>
    <w:rsid w:val="00120F82"/>
    <w:rsid w:val="001212DF"/>
    <w:rsid w:val="001804F5"/>
    <w:rsid w:val="00185BDD"/>
    <w:rsid w:val="001B735F"/>
    <w:rsid w:val="001C2307"/>
    <w:rsid w:val="002F3661"/>
    <w:rsid w:val="00300773"/>
    <w:rsid w:val="00385358"/>
    <w:rsid w:val="003A4FCE"/>
    <w:rsid w:val="003B173E"/>
    <w:rsid w:val="003B609C"/>
    <w:rsid w:val="003D4EF4"/>
    <w:rsid w:val="003E619A"/>
    <w:rsid w:val="00433288"/>
    <w:rsid w:val="00490A3E"/>
    <w:rsid w:val="004B69DF"/>
    <w:rsid w:val="004E1623"/>
    <w:rsid w:val="00553D2C"/>
    <w:rsid w:val="0055545F"/>
    <w:rsid w:val="00560E88"/>
    <w:rsid w:val="00575B10"/>
    <w:rsid w:val="005A7C7A"/>
    <w:rsid w:val="00646665"/>
    <w:rsid w:val="006469BC"/>
    <w:rsid w:val="00677505"/>
    <w:rsid w:val="00692829"/>
    <w:rsid w:val="006A7ADE"/>
    <w:rsid w:val="006E3E9C"/>
    <w:rsid w:val="006E43F2"/>
    <w:rsid w:val="006F3698"/>
    <w:rsid w:val="006F491A"/>
    <w:rsid w:val="007204FF"/>
    <w:rsid w:val="00752461"/>
    <w:rsid w:val="00795B49"/>
    <w:rsid w:val="00805E7A"/>
    <w:rsid w:val="0081349E"/>
    <w:rsid w:val="00844BAB"/>
    <w:rsid w:val="00862BB9"/>
    <w:rsid w:val="008D66DB"/>
    <w:rsid w:val="00903232"/>
    <w:rsid w:val="00923F2D"/>
    <w:rsid w:val="00957745"/>
    <w:rsid w:val="009D28B9"/>
    <w:rsid w:val="009E1699"/>
    <w:rsid w:val="009E1C94"/>
    <w:rsid w:val="009F6BB4"/>
    <w:rsid w:val="00A14810"/>
    <w:rsid w:val="00A50718"/>
    <w:rsid w:val="00A706C4"/>
    <w:rsid w:val="00B17A8E"/>
    <w:rsid w:val="00B5185B"/>
    <w:rsid w:val="00B8507A"/>
    <w:rsid w:val="00BA703D"/>
    <w:rsid w:val="00BB402B"/>
    <w:rsid w:val="00BC615C"/>
    <w:rsid w:val="00C32A05"/>
    <w:rsid w:val="00C5636C"/>
    <w:rsid w:val="00C673CE"/>
    <w:rsid w:val="00CD6163"/>
    <w:rsid w:val="00CE6735"/>
    <w:rsid w:val="00D0764D"/>
    <w:rsid w:val="00D35AA3"/>
    <w:rsid w:val="00DE032D"/>
    <w:rsid w:val="00DF0089"/>
    <w:rsid w:val="00E14591"/>
    <w:rsid w:val="00EE4F75"/>
    <w:rsid w:val="00EE661C"/>
    <w:rsid w:val="00EF04C1"/>
    <w:rsid w:val="00EF2696"/>
    <w:rsid w:val="00F16530"/>
    <w:rsid w:val="00F1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ab4ad7e4553ca686268a10abe8cce38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63b946f3174daf4bcf30602a6207a3e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16B2C-1DF0-46E8-BE47-FBEF49932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57DFC-ACFD-437B-B76C-6F9FD21D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01</Words>
  <Characters>36006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1-IZ.01-019/23</vt:lpstr>
    </vt:vector>
  </TitlesOfParts>
  <Company/>
  <LinksUpToDate>false</LinksUpToDate>
  <CharactersWithSpaces>4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nr. FESL.06.01-IZ.01-019/23</dc:title>
  <dc:subject>Lista złożonych wniosków RPSL.08.03.02-IZ.01-24-424_23</dc:subject>
  <dc:creator>Wyka-Mikrut Barbara</dc:creator>
  <cp:keywords>lista, RPO WSL</cp:keywords>
  <cp:lastModifiedBy>Wnuk Iwona</cp:lastModifiedBy>
  <cp:revision>2</cp:revision>
  <cp:lastPrinted>2022-11-10T07:29:00Z</cp:lastPrinted>
  <dcterms:created xsi:type="dcterms:W3CDTF">2023-08-08T05:48:00Z</dcterms:created>
  <dcterms:modified xsi:type="dcterms:W3CDTF">2023-08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